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8"/>
        <w:gridCol w:w="706"/>
        <w:gridCol w:w="253"/>
        <w:gridCol w:w="6"/>
        <w:gridCol w:w="28"/>
        <w:gridCol w:w="550"/>
        <w:gridCol w:w="11"/>
        <w:gridCol w:w="128"/>
        <w:gridCol w:w="73"/>
        <w:gridCol w:w="650"/>
        <w:gridCol w:w="111"/>
        <w:gridCol w:w="739"/>
        <w:gridCol w:w="12"/>
        <w:gridCol w:w="67"/>
        <w:gridCol w:w="68"/>
        <w:gridCol w:w="267"/>
        <w:gridCol w:w="444"/>
        <w:gridCol w:w="255"/>
        <w:gridCol w:w="35"/>
        <w:gridCol w:w="413"/>
        <w:gridCol w:w="98"/>
        <w:gridCol w:w="329"/>
        <w:gridCol w:w="139"/>
        <w:gridCol w:w="142"/>
        <w:gridCol w:w="179"/>
        <w:gridCol w:w="249"/>
        <w:gridCol w:w="701"/>
        <w:gridCol w:w="7"/>
        <w:gridCol w:w="707"/>
        <w:gridCol w:w="719"/>
      </w:tblGrid>
      <w:tr w:rsidR="002A7313" w:rsidTr="00567D40">
        <w:trPr>
          <w:trHeight w:val="566"/>
        </w:trPr>
        <w:tc>
          <w:tcPr>
            <w:tcW w:w="49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686BD1" w:rsidP="00307B8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A7313" w:rsidRDefault="002A7313" w:rsidP="00307B84">
            <w:pPr>
              <w:rPr>
                <w:b/>
                <w:bCs/>
              </w:rPr>
            </w:pPr>
            <w:r>
              <w:rPr>
                <w:b/>
              </w:rPr>
              <w:t xml:space="preserve">Вх. № </w:t>
            </w:r>
          </w:p>
        </w:tc>
        <w:tc>
          <w:tcPr>
            <w:tcW w:w="46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434CD" w:rsidRDefault="002A7313" w:rsidP="00307B84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C434CD">
              <w:rPr>
                <w:b/>
                <w:bCs/>
                <w:sz w:val="24"/>
                <w:szCs w:val="24"/>
              </w:rPr>
              <w:t>ДО</w:t>
            </w:r>
          </w:p>
          <w:p w:rsidR="002A7313" w:rsidRPr="00C434CD" w:rsidRDefault="002A7313" w:rsidP="00307B84">
            <w:pPr>
              <w:spacing w:after="120"/>
              <w:rPr>
                <w:rFonts w:eastAsia="Times New Roman"/>
                <w:b/>
                <w:color w:val="000000"/>
                <w:sz w:val="24"/>
                <w:szCs w:val="24"/>
                <w:lang w:eastAsia="bg-BG"/>
              </w:rPr>
            </w:pPr>
            <w:r w:rsidRPr="00C434CD">
              <w:rPr>
                <w:b/>
                <w:sz w:val="24"/>
                <w:szCs w:val="24"/>
              </w:rPr>
              <w:t xml:space="preserve">КМЕТА НА ОБЩИНА </w:t>
            </w:r>
            <w:r w:rsidRPr="00C434CD">
              <w:rPr>
                <w:rFonts w:eastAsia="Times New Roman"/>
                <w:b/>
                <w:color w:val="000000"/>
                <w:sz w:val="24"/>
                <w:szCs w:val="24"/>
                <w:lang w:eastAsia="bg-BG"/>
              </w:rPr>
              <w:t>РУСЕ</w:t>
            </w:r>
          </w:p>
          <w:p w:rsidR="003E2498" w:rsidRPr="00F75116" w:rsidRDefault="003E2498" w:rsidP="00307B84">
            <w:pPr>
              <w:spacing w:after="120"/>
              <w:rPr>
                <w:b/>
              </w:rPr>
            </w:pPr>
          </w:p>
        </w:tc>
      </w:tr>
      <w:tr w:rsidR="002A7313" w:rsidTr="00567D40">
        <w:trPr>
          <w:trHeight w:val="704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jc w:val="center"/>
              <w:rPr>
                <w:b/>
                <w:bCs/>
              </w:rPr>
            </w:pPr>
          </w:p>
          <w:p w:rsidR="002A7313" w:rsidRPr="00C434CD" w:rsidRDefault="002A7313" w:rsidP="00307B84">
            <w:pPr>
              <w:jc w:val="center"/>
              <w:rPr>
                <w:color w:val="000000"/>
                <w:sz w:val="24"/>
                <w:szCs w:val="24"/>
              </w:rPr>
            </w:pPr>
            <w:r w:rsidRPr="00C434CD">
              <w:rPr>
                <w:b/>
                <w:bCs/>
                <w:sz w:val="24"/>
                <w:szCs w:val="24"/>
              </w:rPr>
              <w:t>ЗАЯВЛЕНИЕ</w:t>
            </w:r>
            <w:r w:rsidRPr="00C434CD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C434CD">
              <w:rPr>
                <w:b/>
                <w:bCs/>
                <w:sz w:val="24"/>
                <w:szCs w:val="24"/>
              </w:rPr>
              <w:t>ДЕКЛАРАЦИЯ</w:t>
            </w:r>
          </w:p>
          <w:p w:rsidR="002A7313" w:rsidRPr="00C434CD" w:rsidRDefault="002A7313" w:rsidP="00307B84">
            <w:pPr>
              <w:jc w:val="center"/>
              <w:rPr>
                <w:color w:val="000000"/>
                <w:sz w:val="24"/>
                <w:szCs w:val="24"/>
              </w:rPr>
            </w:pPr>
            <w:r w:rsidRPr="00C434CD">
              <w:rPr>
                <w:color w:val="000000"/>
                <w:sz w:val="24"/>
                <w:szCs w:val="24"/>
              </w:rPr>
              <w:t>за категоризиране на заведение за хранене и развлечения</w:t>
            </w:r>
          </w:p>
          <w:p w:rsidR="002A7313" w:rsidRDefault="002A7313" w:rsidP="00307B84">
            <w:pPr>
              <w:jc w:val="center"/>
            </w:pPr>
          </w:p>
        </w:tc>
      </w:tr>
      <w:tr w:rsidR="002A7313" w:rsidTr="0019656F">
        <w:trPr>
          <w:trHeight w:val="476"/>
        </w:trPr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40" w:rsidRPr="00C434CD" w:rsidRDefault="002A7313" w:rsidP="0019656F">
            <w:pPr>
              <w:spacing w:before="120" w:after="120"/>
              <w:rPr>
                <w:b/>
                <w:sz w:val="24"/>
                <w:szCs w:val="24"/>
              </w:rPr>
            </w:pPr>
            <w:r w:rsidRPr="00C434CD">
              <w:rPr>
                <w:b/>
                <w:sz w:val="24"/>
                <w:szCs w:val="24"/>
              </w:rPr>
              <w:t>1. Данни за заявителя</w:t>
            </w:r>
          </w:p>
          <w:p w:rsidR="003E2498" w:rsidRDefault="003E2498" w:rsidP="0019656F">
            <w:pPr>
              <w:spacing w:before="120" w:after="120"/>
              <w:rPr>
                <w:b/>
                <w:bCs/>
              </w:rPr>
            </w:pPr>
          </w:p>
        </w:tc>
      </w:tr>
      <w:tr w:rsidR="002A7313" w:rsidTr="00307B84">
        <w:trPr>
          <w:cantSplit/>
          <w:trHeight w:val="893"/>
        </w:trPr>
        <w:tc>
          <w:tcPr>
            <w:tcW w:w="59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1.1.</w:t>
            </w:r>
            <w:r w:rsidRPr="007B5D75">
              <w:t>Наименование на търговеца</w:t>
            </w:r>
          </w:p>
          <w:p w:rsidR="00610A2E" w:rsidRPr="007B5D75" w:rsidRDefault="00610A2E" w:rsidP="00307B84"/>
          <w:p w:rsidR="0019656F" w:rsidRDefault="0019656F" w:rsidP="00307B84">
            <w:pPr>
              <w:spacing w:line="360" w:lineRule="auto"/>
              <w:rPr>
                <w:i/>
              </w:rPr>
            </w:pPr>
          </w:p>
          <w:p w:rsidR="002A7313" w:rsidRDefault="002A7313" w:rsidP="00307B84">
            <w:pPr>
              <w:spacing w:line="360" w:lineRule="auto"/>
              <w:rPr>
                <w:i/>
              </w:rPr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  <w:p w:rsidR="00635EC5" w:rsidRDefault="00635EC5" w:rsidP="00307B84">
            <w:pPr>
              <w:spacing w:line="360" w:lineRule="auto"/>
            </w:pP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7B5D75" w:rsidRDefault="002A7313" w:rsidP="00307B84">
            <w:pPr>
              <w:rPr>
                <w:i/>
              </w:rPr>
            </w:pPr>
            <w:r>
              <w:t>1.2.</w:t>
            </w:r>
            <w:r w:rsidRPr="007B5D75">
              <w:t xml:space="preserve"> ЕИК/Друго основание за извършване на стопанска дейност</w:t>
            </w:r>
          </w:p>
          <w:p w:rsidR="002A7313" w:rsidRDefault="002A7313" w:rsidP="00307B84"/>
        </w:tc>
      </w:tr>
      <w:tr w:rsidR="002A7313" w:rsidTr="00212996">
        <w:trPr>
          <w:trHeight w:val="85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434CD" w:rsidRDefault="002A7313" w:rsidP="00307B84">
            <w:pPr>
              <w:spacing w:before="120" w:after="120"/>
              <w:rPr>
                <w:b/>
                <w:sz w:val="24"/>
                <w:szCs w:val="24"/>
              </w:rPr>
            </w:pPr>
            <w:r w:rsidRPr="00C434CD">
              <w:rPr>
                <w:b/>
                <w:sz w:val="24"/>
                <w:szCs w:val="24"/>
              </w:rPr>
              <w:t>2. Адрес на заявителя</w:t>
            </w:r>
          </w:p>
        </w:tc>
      </w:tr>
      <w:tr w:rsidR="002A7313" w:rsidTr="00307B84"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.1. Държава</w:t>
            </w:r>
          </w:p>
          <w:p w:rsidR="00D304CE" w:rsidRDefault="00D304CE" w:rsidP="00307B84"/>
          <w:p w:rsidR="002A7313" w:rsidRDefault="002A7313" w:rsidP="00307B84"/>
        </w:tc>
        <w:tc>
          <w:tcPr>
            <w:tcW w:w="2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.2. Община</w:t>
            </w:r>
          </w:p>
          <w:p w:rsidR="002A7313" w:rsidRDefault="002A7313" w:rsidP="00307B84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.3. Пощенски код</w:t>
            </w:r>
          </w:p>
          <w:p w:rsidR="002A7313" w:rsidRDefault="002A7313" w:rsidP="00307B84"/>
        </w:tc>
        <w:tc>
          <w:tcPr>
            <w:tcW w:w="2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.4. Населено място</w:t>
            </w:r>
          </w:p>
          <w:p w:rsidR="002A7313" w:rsidRDefault="002A7313" w:rsidP="00307B84">
            <w:pPr>
              <w:rPr>
                <w:lang w:val="en-US"/>
              </w:rPr>
            </w:pPr>
          </w:p>
        </w:tc>
      </w:tr>
      <w:tr w:rsidR="002A7313" w:rsidTr="00307B84"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.5. Район/квартал</w:t>
            </w:r>
          </w:p>
          <w:p w:rsidR="00D304CE" w:rsidRDefault="00D304CE" w:rsidP="00307B84"/>
          <w:p w:rsidR="00D304CE" w:rsidRDefault="00D304CE" w:rsidP="00307B84"/>
        </w:tc>
        <w:tc>
          <w:tcPr>
            <w:tcW w:w="34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.6. Булевард/площад/улица</w:t>
            </w:r>
          </w:p>
          <w:p w:rsidR="002A7313" w:rsidRDefault="002A7313" w:rsidP="00307B8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.7. №</w:t>
            </w:r>
          </w:p>
        </w:tc>
      </w:tr>
      <w:tr w:rsidR="002A7313" w:rsidTr="00307B84">
        <w:trPr>
          <w:cantSplit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.8. Блок</w:t>
            </w:r>
          </w:p>
          <w:p w:rsidR="00D304CE" w:rsidRDefault="00D304CE" w:rsidP="00307B84">
            <w:pPr>
              <w:rPr>
                <w:lang w:val="en-US"/>
              </w:rPr>
            </w:pPr>
          </w:p>
          <w:p w:rsidR="002A7313" w:rsidRDefault="002A7313" w:rsidP="00307B84">
            <w:pPr>
              <w:rPr>
                <w:lang w:val="en-US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2A7313" w:rsidTr="00307B84">
        <w:trPr>
          <w:cantSplit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2A7313" w:rsidRDefault="002A7313" w:rsidP="00307B84">
            <w:pPr>
              <w:rPr>
                <w:lang w:val="en-US"/>
              </w:rPr>
            </w:pPr>
          </w:p>
        </w:tc>
        <w:tc>
          <w:tcPr>
            <w:tcW w:w="27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41470D" w:rsidTr="007C22C9">
        <w:trPr>
          <w:trHeight w:val="509"/>
        </w:trPr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0D" w:rsidRPr="00C434CD" w:rsidRDefault="0041470D" w:rsidP="002868DD">
            <w:pPr>
              <w:spacing w:before="120" w:after="120"/>
              <w:rPr>
                <w:b/>
                <w:sz w:val="24"/>
                <w:szCs w:val="24"/>
              </w:rPr>
            </w:pPr>
            <w:r w:rsidRPr="00C434CD">
              <w:rPr>
                <w:b/>
                <w:sz w:val="24"/>
                <w:szCs w:val="24"/>
              </w:rPr>
              <w:t>3. Адрес на обекта</w:t>
            </w:r>
          </w:p>
          <w:p w:rsidR="00610A2E" w:rsidRDefault="00610A2E" w:rsidP="002868DD">
            <w:pPr>
              <w:spacing w:before="120" w:after="120"/>
              <w:rPr>
                <w:b/>
              </w:rPr>
            </w:pPr>
          </w:p>
        </w:tc>
      </w:tr>
      <w:tr w:rsidR="0041470D" w:rsidTr="002868DD">
        <w:tc>
          <w:tcPr>
            <w:tcW w:w="3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0D" w:rsidRDefault="0041470D" w:rsidP="002868DD">
            <w:r>
              <w:t>3.1. Община</w:t>
            </w:r>
          </w:p>
          <w:p w:rsidR="00D304CE" w:rsidRDefault="00D304CE" w:rsidP="002868DD"/>
          <w:p w:rsidR="00D304CE" w:rsidRDefault="00D304CE" w:rsidP="002868DD"/>
        </w:tc>
        <w:tc>
          <w:tcPr>
            <w:tcW w:w="32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0D" w:rsidRDefault="0041470D" w:rsidP="002868DD">
            <w:r>
              <w:t xml:space="preserve">3.2. Пощенски код </w:t>
            </w:r>
            <w:r>
              <w:tab/>
            </w:r>
          </w:p>
        </w:tc>
        <w:tc>
          <w:tcPr>
            <w:tcW w:w="32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0D" w:rsidRDefault="0041470D" w:rsidP="002868DD">
            <w:pPr>
              <w:rPr>
                <w:lang w:val="en-US"/>
              </w:rPr>
            </w:pPr>
            <w:r>
              <w:t>3.3. Населено място</w:t>
            </w:r>
          </w:p>
          <w:p w:rsidR="0041470D" w:rsidRDefault="0041470D" w:rsidP="002868DD">
            <w:pPr>
              <w:rPr>
                <w:lang w:val="en-US"/>
              </w:rPr>
            </w:pPr>
          </w:p>
        </w:tc>
      </w:tr>
      <w:tr w:rsidR="0041470D" w:rsidTr="002868DD">
        <w:tc>
          <w:tcPr>
            <w:tcW w:w="3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0D" w:rsidRDefault="0041470D" w:rsidP="002868DD">
            <w:r>
              <w:t>3.4. Район/квартал</w:t>
            </w:r>
          </w:p>
          <w:p w:rsidR="00D304CE" w:rsidRDefault="00D304CE" w:rsidP="002868DD"/>
          <w:p w:rsidR="00D304CE" w:rsidRDefault="00D304CE" w:rsidP="002868DD"/>
        </w:tc>
        <w:tc>
          <w:tcPr>
            <w:tcW w:w="3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0D" w:rsidRDefault="0041470D" w:rsidP="002868DD">
            <w:r>
              <w:t>3.5. Булевард/площад/улица</w:t>
            </w:r>
          </w:p>
          <w:p w:rsidR="0041470D" w:rsidRDefault="0041470D" w:rsidP="002868DD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0D" w:rsidRDefault="0041470D" w:rsidP="002868DD">
            <w:r>
              <w:t>3.6. №</w:t>
            </w:r>
          </w:p>
        </w:tc>
      </w:tr>
      <w:tr w:rsidR="0041470D" w:rsidTr="002868DD">
        <w:trPr>
          <w:cantSplit/>
        </w:trPr>
        <w:tc>
          <w:tcPr>
            <w:tcW w:w="3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0D" w:rsidRDefault="0041470D" w:rsidP="002868D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41470D" w:rsidRDefault="0041470D" w:rsidP="002868DD">
            <w:pPr>
              <w:rPr>
                <w:lang w:val="en-US"/>
              </w:rPr>
            </w:pPr>
          </w:p>
        </w:tc>
        <w:tc>
          <w:tcPr>
            <w:tcW w:w="3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0D" w:rsidRDefault="0041470D" w:rsidP="002868DD">
            <w:r>
              <w:t>3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2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0D" w:rsidRDefault="0041470D" w:rsidP="002868DD">
            <w:r>
              <w:t>3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2A7313" w:rsidTr="007C22C9">
        <w:trPr>
          <w:cantSplit/>
          <w:trHeight w:val="1131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434CD" w:rsidRDefault="001F4117" w:rsidP="00307B84">
            <w:pPr>
              <w:spacing w:before="120"/>
              <w:rPr>
                <w:b/>
                <w:sz w:val="24"/>
                <w:szCs w:val="24"/>
              </w:rPr>
            </w:pPr>
            <w:r w:rsidRPr="00C434CD">
              <w:rPr>
                <w:b/>
                <w:sz w:val="24"/>
                <w:szCs w:val="24"/>
              </w:rPr>
              <w:t>4</w:t>
            </w:r>
            <w:r w:rsidR="002A7313" w:rsidRPr="00C434CD">
              <w:rPr>
                <w:b/>
                <w:sz w:val="24"/>
                <w:szCs w:val="24"/>
              </w:rPr>
              <w:t xml:space="preserve">. Адрес за кореспонденция, електронна поща или факс </w:t>
            </w:r>
          </w:p>
          <w:p w:rsidR="00D304CE" w:rsidRDefault="00D304CE" w:rsidP="00307B84">
            <w:pPr>
              <w:spacing w:before="120"/>
              <w:rPr>
                <w:b/>
              </w:rPr>
            </w:pPr>
          </w:p>
          <w:p w:rsidR="002A7313" w:rsidRPr="009925DA" w:rsidRDefault="00FD1572" w:rsidP="00307B84">
            <w:pPr>
              <w:spacing w:before="120"/>
            </w:pPr>
            <w:sdt>
              <w:sdtPr>
                <w:id w:val="183494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 w:rsidRPr="009925DA">
              <w:t xml:space="preserve">   Съвпадат с посочените в т. 2</w:t>
            </w:r>
          </w:p>
          <w:p w:rsidR="002A7313" w:rsidRDefault="00FD1572" w:rsidP="00307B84">
            <w:pPr>
              <w:spacing w:before="120"/>
              <w:rPr>
                <w:b/>
              </w:rPr>
            </w:pPr>
            <w:sdt>
              <w:sdtPr>
                <w:id w:val="10739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 w:rsidRPr="009925DA">
              <w:t xml:space="preserve">   Други</w:t>
            </w:r>
            <w:r w:rsidR="002A7313">
              <w:rPr>
                <w:b/>
              </w:rPr>
              <w:t xml:space="preserve"> </w:t>
            </w:r>
          </w:p>
          <w:p w:rsidR="00212996" w:rsidRPr="009925DA" w:rsidRDefault="00212996" w:rsidP="00307B84">
            <w:pPr>
              <w:spacing w:before="120"/>
              <w:rPr>
                <w:b/>
              </w:rPr>
            </w:pPr>
          </w:p>
        </w:tc>
      </w:tr>
      <w:tr w:rsidR="002A7313" w:rsidTr="007C22C9">
        <w:trPr>
          <w:cantSplit/>
          <w:trHeight w:val="91"/>
        </w:trPr>
        <w:tc>
          <w:tcPr>
            <w:tcW w:w="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4</w:t>
            </w:r>
            <w:r w:rsidR="002A7313">
              <w:t>.1. Държава</w:t>
            </w:r>
          </w:p>
          <w:p w:rsidR="002A7313" w:rsidRDefault="002A7313" w:rsidP="00307B84"/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4</w:t>
            </w:r>
            <w:r w:rsidR="002A7313">
              <w:t>.2. Община</w:t>
            </w:r>
          </w:p>
          <w:p w:rsidR="002A7313" w:rsidRDefault="002A7313" w:rsidP="00307B8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4</w:t>
            </w:r>
            <w:r w:rsidR="002A7313">
              <w:t>.3. Пощенски код</w:t>
            </w:r>
          </w:p>
          <w:p w:rsidR="002A7313" w:rsidRDefault="002A7313" w:rsidP="00307B84"/>
        </w:tc>
        <w:tc>
          <w:tcPr>
            <w:tcW w:w="2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4</w:t>
            </w:r>
            <w:r w:rsidR="002A7313">
              <w:t>.4. Населено място</w:t>
            </w:r>
          </w:p>
          <w:p w:rsidR="002A7313" w:rsidRDefault="002A7313" w:rsidP="00307B84">
            <w:pPr>
              <w:rPr>
                <w:lang w:val="en-US"/>
              </w:rPr>
            </w:pPr>
          </w:p>
        </w:tc>
      </w:tr>
      <w:tr w:rsidR="002A7313" w:rsidTr="00307B84">
        <w:trPr>
          <w:cantSplit/>
          <w:trHeight w:val="420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4</w:t>
            </w:r>
            <w:r w:rsidR="002A7313">
              <w:t>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3.6. Булевард/площад/улица</w:t>
            </w:r>
          </w:p>
          <w:p w:rsidR="002A7313" w:rsidRDefault="002A7313" w:rsidP="00307B8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4</w:t>
            </w:r>
            <w:r w:rsidR="002A7313">
              <w:t>.7. №</w:t>
            </w:r>
          </w:p>
        </w:tc>
      </w:tr>
      <w:tr w:rsidR="002A7313" w:rsidTr="00307B84">
        <w:trPr>
          <w:cantSplit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1F4117" w:rsidP="00307B84">
            <w:pPr>
              <w:rPr>
                <w:lang w:val="en-US"/>
              </w:rPr>
            </w:pPr>
            <w:r>
              <w:t>4</w:t>
            </w:r>
            <w:r w:rsidR="002A7313">
              <w:t>.8. Блок</w:t>
            </w:r>
          </w:p>
          <w:p w:rsidR="002A7313" w:rsidRDefault="002A7313" w:rsidP="00307B84">
            <w:pPr>
              <w:rPr>
                <w:lang w:val="en-US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1F4117" w:rsidP="00307B84">
            <w:pPr>
              <w:rPr>
                <w:lang w:val="en-US"/>
              </w:rPr>
            </w:pPr>
            <w:r>
              <w:t>4</w:t>
            </w:r>
            <w:r w:rsidR="002A7313">
              <w:rPr>
                <w:lang w:val="en-US"/>
              </w:rPr>
              <w:t>.</w:t>
            </w:r>
            <w:r w:rsidR="002A7313"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4</w:t>
            </w:r>
            <w:r w:rsidR="002A7313">
              <w:rPr>
                <w:lang w:val="en-US"/>
              </w:rPr>
              <w:t>.</w:t>
            </w:r>
            <w:r w:rsidR="002A7313">
              <w:t>10. Етаж</w:t>
            </w:r>
          </w:p>
        </w:tc>
        <w:tc>
          <w:tcPr>
            <w:tcW w:w="2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4</w:t>
            </w:r>
            <w:r w:rsidR="002A7313">
              <w:rPr>
                <w:lang w:val="en-US"/>
              </w:rPr>
              <w:t>.</w:t>
            </w:r>
            <w:r w:rsidR="002A7313">
              <w:t>11. Апартамент</w:t>
            </w:r>
          </w:p>
        </w:tc>
      </w:tr>
      <w:tr w:rsidR="002A7313" w:rsidTr="00307B84">
        <w:trPr>
          <w:cantSplit/>
          <w:trHeight w:val="420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pPr>
              <w:rPr>
                <w:lang w:val="en-US"/>
              </w:rPr>
            </w:pPr>
            <w:r>
              <w:t>4</w:t>
            </w:r>
            <w:r w:rsidR="002A7313">
              <w:rPr>
                <w:lang w:val="en-US"/>
              </w:rPr>
              <w:t>.</w:t>
            </w:r>
            <w:r w:rsidR="002A7313">
              <w:t>12. Телефон</w:t>
            </w:r>
          </w:p>
          <w:p w:rsidR="002A7313" w:rsidRDefault="002A7313" w:rsidP="00307B8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4</w:t>
            </w:r>
            <w:r w:rsidR="002A7313">
              <w:rPr>
                <w:lang w:val="en-US"/>
              </w:rPr>
              <w:t>.</w:t>
            </w:r>
            <w:r w:rsidR="002A7313">
              <w:t>13. Факс</w:t>
            </w:r>
          </w:p>
        </w:tc>
        <w:tc>
          <w:tcPr>
            <w:tcW w:w="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4</w:t>
            </w:r>
            <w:r w:rsidR="002A7313">
              <w:rPr>
                <w:lang w:val="en-US"/>
              </w:rPr>
              <w:t>.1</w:t>
            </w:r>
            <w:r w:rsidR="002A7313">
              <w:t>4.</w:t>
            </w:r>
            <w:r w:rsidR="002A7313">
              <w:rPr>
                <w:lang w:val="en-US"/>
              </w:rPr>
              <w:t xml:space="preserve"> </w:t>
            </w:r>
            <w:r w:rsidR="002A7313">
              <w:t>Е</w:t>
            </w:r>
            <w:r w:rsidR="002A7313">
              <w:rPr>
                <w:lang w:val="en-US"/>
              </w:rPr>
              <w:t>-mail</w:t>
            </w:r>
          </w:p>
        </w:tc>
      </w:tr>
      <w:tr w:rsidR="002A7313" w:rsidTr="00307B84">
        <w:trPr>
          <w:cantSplit/>
          <w:trHeight w:val="42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434CD" w:rsidRDefault="001F4117" w:rsidP="00307B84">
            <w:pPr>
              <w:spacing w:before="120"/>
              <w:rPr>
                <w:b/>
                <w:sz w:val="24"/>
                <w:szCs w:val="24"/>
              </w:rPr>
            </w:pPr>
            <w:r w:rsidRPr="00C434CD">
              <w:rPr>
                <w:b/>
                <w:sz w:val="24"/>
                <w:szCs w:val="24"/>
              </w:rPr>
              <w:lastRenderedPageBreak/>
              <w:t>5</w:t>
            </w:r>
            <w:r w:rsidR="002A7313" w:rsidRPr="00C434CD">
              <w:rPr>
                <w:b/>
                <w:sz w:val="24"/>
                <w:szCs w:val="24"/>
              </w:rPr>
              <w:t>. Представителство на заявителя</w:t>
            </w:r>
          </w:p>
          <w:p w:rsidR="002A7313" w:rsidRDefault="002A7313" w:rsidP="00307B84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2A7313" w:rsidTr="00307B84">
        <w:trPr>
          <w:trHeight w:val="779"/>
        </w:trPr>
        <w:tc>
          <w:tcPr>
            <w:tcW w:w="405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313" w:rsidRDefault="001F4117" w:rsidP="00307B84">
            <w:r>
              <w:t>5</w:t>
            </w:r>
            <w:r w:rsidR="002A7313" w:rsidRPr="007B5D75">
              <w:t xml:space="preserve">.1. Име, презиме, фамилия </w:t>
            </w:r>
          </w:p>
          <w:p w:rsidR="002A7313" w:rsidRPr="007B5D75" w:rsidRDefault="002A7313" w:rsidP="00307B84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313" w:rsidRDefault="001F4117" w:rsidP="00307B84">
            <w:pPr>
              <w:rPr>
                <w:i/>
              </w:rPr>
            </w:pPr>
            <w:r>
              <w:t>5</w:t>
            </w:r>
            <w:r w:rsidR="002A7313">
              <w:t>.2. К</w:t>
            </w:r>
            <w:r w:rsidR="002A7313" w:rsidRPr="007B5D75">
              <w:t xml:space="preserve">ачество на представляващия </w:t>
            </w:r>
            <w:r w:rsidR="002A7313" w:rsidRPr="003417CD">
              <w:rPr>
                <w:i/>
              </w:rPr>
              <w:t xml:space="preserve"> </w:t>
            </w:r>
          </w:p>
          <w:p w:rsidR="002A7313" w:rsidRPr="007B5D75" w:rsidRDefault="002A7313" w:rsidP="00307B84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7B5D75" w:rsidRDefault="001F4117" w:rsidP="00307B84">
            <w:r>
              <w:t>5</w:t>
            </w:r>
            <w:r w:rsidR="002A7313" w:rsidRPr="007B5D75">
              <w:t xml:space="preserve">.3. </w:t>
            </w:r>
            <w:r w:rsidR="002A7313">
              <w:t>Телефон/факс</w:t>
            </w:r>
          </w:p>
        </w:tc>
      </w:tr>
      <w:tr w:rsidR="002A7313" w:rsidTr="0019656F">
        <w:trPr>
          <w:trHeight w:val="686"/>
        </w:trPr>
        <w:tc>
          <w:tcPr>
            <w:tcW w:w="4054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Pr="007B5D75" w:rsidRDefault="002A7313" w:rsidP="00307B84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2A7313" w:rsidP="00307B84"/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7B5D75" w:rsidRDefault="00567D40" w:rsidP="00307B84">
            <w:r>
              <w:t>5</w:t>
            </w:r>
            <w:r w:rsidR="002A7313">
              <w:t>.4. Е</w:t>
            </w:r>
            <w:r w:rsidR="002A7313">
              <w:rPr>
                <w:lang w:val="en-US"/>
              </w:rPr>
              <w:t>-mail</w:t>
            </w:r>
          </w:p>
        </w:tc>
      </w:tr>
      <w:tr w:rsidR="002A7313" w:rsidTr="003C58F7"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CD" w:rsidRPr="00C434CD" w:rsidRDefault="002A0AFE" w:rsidP="00610A2E">
            <w:pPr>
              <w:spacing w:before="120" w:after="120"/>
              <w:rPr>
                <w:sz w:val="24"/>
                <w:szCs w:val="24"/>
              </w:rPr>
            </w:pPr>
            <w:r w:rsidRPr="00C434CD">
              <w:rPr>
                <w:b/>
                <w:sz w:val="24"/>
                <w:szCs w:val="24"/>
              </w:rPr>
              <w:t>6</w:t>
            </w:r>
            <w:r w:rsidR="002A7313" w:rsidRPr="00C434CD">
              <w:rPr>
                <w:b/>
                <w:sz w:val="24"/>
                <w:szCs w:val="24"/>
              </w:rPr>
              <w:t>. Вид на заявление-декларацията</w:t>
            </w:r>
          </w:p>
        </w:tc>
      </w:tr>
      <w:tr w:rsidR="002A7313" w:rsidTr="00307B84">
        <w:tc>
          <w:tcPr>
            <w:tcW w:w="4054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FD1572" w:rsidP="00307B84">
            <w:sdt>
              <w:sdtPr>
                <w:id w:val="171322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 w:rsidRPr="00C73E8C">
              <w:t xml:space="preserve"> </w:t>
            </w:r>
            <w:r w:rsidR="002A7313">
              <w:t>Първоначално определяне на категория</w:t>
            </w:r>
          </w:p>
          <w:p w:rsidR="000020E6" w:rsidRDefault="000020E6" w:rsidP="00307B84"/>
          <w:p w:rsidR="000020E6" w:rsidRPr="00C73E8C" w:rsidRDefault="000020E6" w:rsidP="00307B84"/>
        </w:tc>
        <w:tc>
          <w:tcPr>
            <w:tcW w:w="185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13" w:rsidRDefault="00FD1572" w:rsidP="00307B84">
            <w:sdt>
              <w:sdtPr>
                <w:id w:val="15069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 w:rsidRPr="00C73E8C">
              <w:t xml:space="preserve"> </w:t>
            </w:r>
            <w:r w:rsidR="002A7313">
              <w:t>Потвърждаване на категорията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FD1572" w:rsidP="00307B84">
            <w:sdt>
              <w:sdtPr>
                <w:id w:val="-5143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 w:rsidRPr="00C73E8C">
              <w:t xml:space="preserve"> </w:t>
            </w:r>
            <w:r w:rsidR="002A7313">
              <w:t>Промяна на определената категория</w:t>
            </w:r>
          </w:p>
        </w:tc>
      </w:tr>
      <w:tr w:rsidR="002A7313" w:rsidTr="00307B84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E50500" w:rsidRDefault="002A0AFE" w:rsidP="00307B84">
            <w:pPr>
              <w:spacing w:before="120" w:after="120"/>
              <w:rPr>
                <w:sz w:val="24"/>
                <w:szCs w:val="24"/>
              </w:rPr>
            </w:pPr>
            <w:r w:rsidRPr="00E50500">
              <w:rPr>
                <w:b/>
                <w:sz w:val="24"/>
                <w:szCs w:val="24"/>
              </w:rPr>
              <w:t>7</w:t>
            </w:r>
            <w:r w:rsidR="002A7313" w:rsidRPr="00E50500">
              <w:rPr>
                <w:b/>
                <w:sz w:val="24"/>
                <w:szCs w:val="24"/>
              </w:rPr>
              <w:t>. Данни за обекта</w:t>
            </w:r>
          </w:p>
        </w:tc>
      </w:tr>
      <w:tr w:rsidR="002A7313" w:rsidTr="00307B84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722" w:rsidRDefault="00293722" w:rsidP="00307B84"/>
          <w:p w:rsidR="002A7313" w:rsidRDefault="002A0AFE" w:rsidP="00307B84">
            <w:r>
              <w:t>7</w:t>
            </w:r>
            <w:r w:rsidR="002A7313" w:rsidRPr="00167E33">
              <w:t>.1. Наименование на обекта</w:t>
            </w:r>
          </w:p>
          <w:p w:rsidR="000020E6" w:rsidRDefault="000020E6" w:rsidP="00307B84"/>
          <w:p w:rsidR="002A7313" w:rsidRDefault="002A7313" w:rsidP="00307B84">
            <w:pPr>
              <w:rPr>
                <w:b/>
              </w:rPr>
            </w:pPr>
          </w:p>
        </w:tc>
      </w:tr>
      <w:tr w:rsidR="002A7313" w:rsidTr="009C18AD">
        <w:trPr>
          <w:trHeight w:val="2456"/>
        </w:trPr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22" w:rsidRDefault="00293722" w:rsidP="00307B84"/>
          <w:p w:rsidR="002A7313" w:rsidRPr="0050180B" w:rsidRDefault="002A0AFE" w:rsidP="00307B84">
            <w:r>
              <w:t>7</w:t>
            </w:r>
            <w:r w:rsidR="002A7313" w:rsidRPr="0050180B">
              <w:t>.</w:t>
            </w:r>
            <w:r w:rsidR="002A7313">
              <w:t>2</w:t>
            </w:r>
            <w:r w:rsidR="002A7313" w:rsidRPr="0050180B">
              <w:t xml:space="preserve">. </w:t>
            </w:r>
            <w:r w:rsidR="002A7313">
              <w:t>Категория заведение за хранене и развлечения</w:t>
            </w:r>
          </w:p>
          <w:p w:rsidR="002A7313" w:rsidRDefault="002A7313" w:rsidP="00307B84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к</w:t>
            </w:r>
            <w:r w:rsidRPr="00410142">
              <w:rPr>
                <w:i/>
              </w:rPr>
              <w:t>атегория заведение за хранене и развлечения</w:t>
            </w:r>
            <w:r w:rsidRPr="0050180B">
              <w:rPr>
                <w:i/>
              </w:rPr>
              <w:t>, за ко</w:t>
            </w:r>
            <w:r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2A7313" w:rsidRDefault="00FD1572" w:rsidP="00307B84">
            <w:pPr>
              <w:spacing w:before="120" w:after="120"/>
              <w:ind w:firstLine="296"/>
            </w:pPr>
            <w:sdt>
              <w:sdtPr>
                <w:id w:val="-211597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Ресторант</w:t>
            </w:r>
          </w:p>
          <w:p w:rsidR="002A7313" w:rsidRDefault="00FD1572" w:rsidP="00307B84">
            <w:pPr>
              <w:spacing w:before="120" w:after="120"/>
              <w:ind w:firstLine="296"/>
            </w:pPr>
            <w:sdt>
              <w:sdtPr>
                <w:id w:val="-10896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Заведение за бързо обслужване</w:t>
            </w:r>
          </w:p>
          <w:p w:rsidR="002A7313" w:rsidRDefault="00FD1572" w:rsidP="00307B84">
            <w:pPr>
              <w:spacing w:before="120" w:after="120"/>
              <w:ind w:firstLine="296"/>
            </w:pPr>
            <w:sdt>
              <w:sdtPr>
                <w:id w:val="-18120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Питейно заведение</w:t>
            </w:r>
          </w:p>
          <w:p w:rsidR="002A7313" w:rsidRDefault="00FD1572" w:rsidP="00307B84">
            <w:pPr>
              <w:spacing w:before="120" w:after="120"/>
              <w:ind w:firstLine="296"/>
            </w:pPr>
            <w:sdt>
              <w:sdtPr>
                <w:id w:val="11679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Кафе-сладкарница</w:t>
            </w:r>
          </w:p>
          <w:p w:rsidR="002A7313" w:rsidRDefault="00FD1572" w:rsidP="00307B84">
            <w:pPr>
              <w:spacing w:before="120" w:after="120"/>
              <w:ind w:firstLine="296"/>
            </w:pPr>
            <w:sdt>
              <w:sdtPr>
                <w:id w:val="1258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8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Бар</w:t>
            </w:r>
            <w:r w:rsidR="002A7313" w:rsidRPr="00F75116">
              <w:t xml:space="preserve"> </w:t>
            </w:r>
          </w:p>
          <w:p w:rsidR="00E95D1C" w:rsidRPr="00167E33" w:rsidRDefault="00E95D1C" w:rsidP="00307B84">
            <w:pPr>
              <w:spacing w:before="120" w:after="120"/>
              <w:ind w:firstLine="296"/>
            </w:pPr>
          </w:p>
        </w:tc>
      </w:tr>
      <w:tr w:rsidR="002A7313" w:rsidRPr="00E73F22" w:rsidTr="00307B84">
        <w:tc>
          <w:tcPr>
            <w:tcW w:w="480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C" w:rsidRDefault="00E95D1C" w:rsidP="00307B84"/>
          <w:p w:rsidR="002A7313" w:rsidRDefault="002A0AFE" w:rsidP="00307B84">
            <w:r>
              <w:t>7</w:t>
            </w:r>
            <w:r w:rsidR="002A7313" w:rsidRPr="00BF5548">
              <w:t>.3. Капацитет на обекта</w:t>
            </w:r>
          </w:p>
          <w:p w:rsidR="002A7313" w:rsidRDefault="002A7313" w:rsidP="00307B84"/>
          <w:p w:rsidR="002A7313" w:rsidRDefault="002A7313" w:rsidP="00307B84">
            <w:r>
              <w:t>Брой места за сядане: __________, от които:</w:t>
            </w:r>
          </w:p>
          <w:p w:rsidR="002A7313" w:rsidRDefault="002A7313" w:rsidP="00307B84"/>
        </w:tc>
        <w:tc>
          <w:tcPr>
            <w:tcW w:w="4819" w:type="dxa"/>
            <w:gridSpan w:val="1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D1C" w:rsidRDefault="00E95D1C" w:rsidP="00307B84"/>
          <w:p w:rsidR="002A7313" w:rsidRDefault="002A0AFE" w:rsidP="00307B84">
            <w:r>
              <w:t>7</w:t>
            </w:r>
            <w:r w:rsidR="002A7313">
              <w:t>.4. Период на експлоатация</w:t>
            </w:r>
          </w:p>
          <w:p w:rsidR="002A7313" w:rsidRDefault="002A7313" w:rsidP="00307B84"/>
          <w:p w:rsidR="002A7313" w:rsidRDefault="00FD1572" w:rsidP="00307B84">
            <w:sdt>
              <w:sdtPr>
                <w:id w:val="95837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 Целогодишно</w:t>
            </w:r>
          </w:p>
          <w:p w:rsidR="002A7313" w:rsidRDefault="002A7313" w:rsidP="00307B84"/>
          <w:p w:rsidR="002A7313" w:rsidRDefault="00FD1572" w:rsidP="00307B84">
            <w:sdt>
              <w:sdtPr>
                <w:id w:val="4610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 Сезонно</w:t>
            </w:r>
          </w:p>
          <w:p w:rsidR="00E95D1C" w:rsidRDefault="00E95D1C" w:rsidP="00307B84"/>
          <w:p w:rsidR="002A7313" w:rsidRPr="00BF5548" w:rsidRDefault="002A7313" w:rsidP="00307B84"/>
        </w:tc>
      </w:tr>
      <w:tr w:rsidR="002A7313" w:rsidRPr="00E73F22" w:rsidTr="00307B84"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C" w:rsidRDefault="00E95D1C" w:rsidP="00307B84"/>
          <w:p w:rsidR="002A7313" w:rsidRDefault="002A7313" w:rsidP="00307B84">
            <w:r>
              <w:t>Брой места на открито: __________</w:t>
            </w:r>
          </w:p>
          <w:p w:rsidR="00E95D1C" w:rsidRDefault="00E95D1C" w:rsidP="00307B84"/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C" w:rsidRDefault="00E95D1C" w:rsidP="00307B84"/>
          <w:p w:rsidR="002A7313" w:rsidRDefault="002A7313" w:rsidP="00307B84">
            <w:r>
              <w:t>Брой места на закрито: __________</w:t>
            </w:r>
          </w:p>
        </w:tc>
        <w:tc>
          <w:tcPr>
            <w:tcW w:w="4819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/>
        </w:tc>
      </w:tr>
      <w:tr w:rsidR="002A7313" w:rsidRPr="00E73F22" w:rsidTr="00307B84"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0AFE" w:rsidP="00307B84">
            <w:r>
              <w:t>7</w:t>
            </w:r>
            <w:r w:rsidR="002A7313">
              <w:t>.5. Вид на заведението</w:t>
            </w:r>
          </w:p>
          <w:p w:rsidR="002A7313" w:rsidRDefault="00FD1572" w:rsidP="00307B84">
            <w:pPr>
              <w:ind w:firstLine="296"/>
            </w:pPr>
            <w:sdt>
              <w:sdtPr>
                <w:id w:val="1083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 Самостоятелно</w:t>
            </w:r>
            <w:r w:rsidR="002A7313">
              <w:rPr>
                <w:lang w:val="en-US"/>
              </w:rPr>
              <w:t xml:space="preserve">          </w:t>
            </w:r>
            <w:sdt>
              <w:sdtPr>
                <w:id w:val="-16260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 В място за настаняване клас „А“</w:t>
            </w:r>
            <w:r w:rsidR="002A7313">
              <w:rPr>
                <w:lang w:val="en-US"/>
              </w:rPr>
              <w:t xml:space="preserve">              </w:t>
            </w:r>
            <w:sdt>
              <w:sdtPr>
                <w:id w:val="-20580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 В място за настаняване клас „Б“</w:t>
            </w:r>
          </w:p>
          <w:p w:rsidR="00726ECD" w:rsidRDefault="00726ECD" w:rsidP="00307B84">
            <w:pPr>
              <w:ind w:firstLine="296"/>
            </w:pPr>
          </w:p>
        </w:tc>
      </w:tr>
      <w:tr w:rsidR="002A7313" w:rsidRPr="00E73F22" w:rsidTr="00307B84">
        <w:tc>
          <w:tcPr>
            <w:tcW w:w="480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C" w:rsidRDefault="00E95D1C" w:rsidP="00307B84"/>
          <w:p w:rsidR="002A7313" w:rsidRDefault="002A0AFE" w:rsidP="00307B84">
            <w:r>
              <w:t>7</w:t>
            </w:r>
            <w:r w:rsidR="002A7313">
              <w:t>.6. Категория, която се заявява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14460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Една звезда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16897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Две звезди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9553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Три звезди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-10102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Четири звезди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-16667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Пет звезди</w:t>
            </w:r>
            <w:r w:rsidR="002A7313" w:rsidRPr="00F75116">
              <w:t xml:space="preserve"> </w:t>
            </w:r>
          </w:p>
          <w:p w:rsidR="002A7313" w:rsidRDefault="002A7313" w:rsidP="00307B84"/>
        </w:tc>
        <w:tc>
          <w:tcPr>
            <w:tcW w:w="481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C" w:rsidRDefault="00E95D1C" w:rsidP="00307B84"/>
          <w:p w:rsidR="002A7313" w:rsidRDefault="002A0AFE" w:rsidP="00307B84">
            <w:r>
              <w:t>7</w:t>
            </w:r>
            <w:r w:rsidR="002A7313">
              <w:t>.7. Настояща категория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11118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Няма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-4350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Една звезда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69049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Две звезди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-12234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Три звезди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-17225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Четири звезди</w:t>
            </w:r>
          </w:p>
          <w:p w:rsidR="002A7313" w:rsidRDefault="00FD1572" w:rsidP="00307B84">
            <w:pPr>
              <w:spacing w:before="120" w:after="120"/>
              <w:ind w:left="296"/>
            </w:pPr>
            <w:sdt>
              <w:sdtPr>
                <w:id w:val="-12804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Пет звезди</w:t>
            </w:r>
            <w:r w:rsidR="002A7313" w:rsidRPr="00F75116">
              <w:t xml:space="preserve"> </w:t>
            </w:r>
          </w:p>
        </w:tc>
      </w:tr>
      <w:tr w:rsidR="002A7313" w:rsidTr="00307B84">
        <w:trPr>
          <w:cantSplit/>
          <w:trHeight w:val="701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E50500" w:rsidRDefault="002A7313" w:rsidP="00307B84">
            <w:pPr>
              <w:spacing w:before="120"/>
              <w:rPr>
                <w:b/>
                <w:sz w:val="24"/>
                <w:szCs w:val="24"/>
              </w:rPr>
            </w:pPr>
            <w:r w:rsidRPr="00E50500">
              <w:rPr>
                <w:b/>
                <w:sz w:val="24"/>
                <w:szCs w:val="24"/>
              </w:rPr>
              <w:lastRenderedPageBreak/>
              <w:t>8. Данни за собствеността</w:t>
            </w:r>
          </w:p>
          <w:p w:rsidR="002A7313" w:rsidRDefault="002A7313" w:rsidP="00307B84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73311D" w:rsidRDefault="0073311D" w:rsidP="00307B84">
            <w:pPr>
              <w:jc w:val="both"/>
              <w:rPr>
                <w:i/>
              </w:rPr>
            </w:pPr>
          </w:p>
          <w:p w:rsidR="002A7313" w:rsidRPr="00404FEA" w:rsidRDefault="002A7313" w:rsidP="00307B84">
            <w:pPr>
              <w:rPr>
                <w:i/>
              </w:rPr>
            </w:pPr>
          </w:p>
        </w:tc>
      </w:tr>
      <w:tr w:rsidR="002A7313" w:rsidTr="00307B84">
        <w:trPr>
          <w:cantSplit/>
          <w:trHeight w:val="384"/>
        </w:trPr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13" w:rsidRPr="00E50500" w:rsidRDefault="002A7313" w:rsidP="00307B84">
            <w:pPr>
              <w:spacing w:before="120" w:after="120"/>
              <w:rPr>
                <w:b/>
                <w:sz w:val="24"/>
                <w:szCs w:val="24"/>
              </w:rPr>
            </w:pPr>
            <w:r w:rsidRPr="00E50500">
              <w:rPr>
                <w:b/>
                <w:sz w:val="24"/>
                <w:szCs w:val="24"/>
              </w:rPr>
              <w:t>9. Данни за персонала</w:t>
            </w:r>
          </w:p>
          <w:p w:rsidR="00726ECD" w:rsidRDefault="00726ECD" w:rsidP="00307B84">
            <w:pPr>
              <w:spacing w:before="120" w:after="120"/>
              <w:rPr>
                <w:noProof/>
                <w:lang w:eastAsia="bg-BG"/>
              </w:rPr>
            </w:pPr>
          </w:p>
        </w:tc>
      </w:tr>
      <w:tr w:rsidR="002A7313" w:rsidTr="003C58F7">
        <w:trPr>
          <w:cantSplit/>
          <w:trHeight w:val="75"/>
        </w:trPr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.1. Общ брой</w:t>
            </w:r>
          </w:p>
          <w:p w:rsidR="002A7313" w:rsidRDefault="002A7313" w:rsidP="00307B84">
            <w:pPr>
              <w:rPr>
                <w:noProof/>
                <w:lang w:eastAsia="bg-BG"/>
              </w:rPr>
            </w:pPr>
          </w:p>
        </w:tc>
        <w:tc>
          <w:tcPr>
            <w:tcW w:w="6404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2A7313" w:rsidRDefault="002A7313" w:rsidP="00307B84">
            <w:pPr>
              <w:rPr>
                <w:noProof/>
                <w:lang w:eastAsia="bg-BG"/>
              </w:rPr>
            </w:pPr>
          </w:p>
          <w:p w:rsidR="002A7313" w:rsidRDefault="002A7313" w:rsidP="00307B8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  <w:p w:rsidR="00293722" w:rsidRDefault="00293722" w:rsidP="00307B84">
            <w:pPr>
              <w:rPr>
                <w:noProof/>
                <w:lang w:eastAsia="bg-BG"/>
              </w:rPr>
            </w:pPr>
          </w:p>
        </w:tc>
      </w:tr>
      <w:tr w:rsidR="002A7313" w:rsidTr="00307B84">
        <w:trPr>
          <w:cantSplit/>
          <w:trHeight w:val="75"/>
        </w:trPr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9.2. </w:t>
            </w:r>
            <w:r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2A7313" w:rsidRPr="00A679D7" w:rsidTr="00307B84">
        <w:trPr>
          <w:cantSplit/>
          <w:trHeight w:val="25"/>
        </w:trPr>
        <w:tc>
          <w:tcPr>
            <w:tcW w:w="1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2A7313" w:rsidRPr="00A679D7" w:rsidRDefault="002A7313" w:rsidP="00307B84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13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К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</w:t>
            </w:r>
            <w:r>
              <w:rPr>
                <w:noProof/>
                <w:sz w:val="18"/>
                <w:szCs w:val="18"/>
                <w:lang w:eastAsia="bg-BG"/>
              </w:rPr>
              <w:t>иф</w:t>
            </w:r>
            <w:r w:rsidRPr="00B6564A">
              <w:rPr>
                <w:noProof/>
                <w:sz w:val="18"/>
                <w:szCs w:val="18"/>
                <w:lang w:eastAsia="bg-BG"/>
              </w:rPr>
              <w:t>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</w:p>
        </w:tc>
        <w:tc>
          <w:tcPr>
            <w:tcW w:w="284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2A7313" w:rsidRPr="00A679D7" w:rsidTr="00307B84">
        <w:trPr>
          <w:cantSplit/>
          <w:trHeight w:val="25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13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 два чужди език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 един чужд език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без чужд език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мин. познанани по един чужд език</w:t>
            </w:r>
          </w:p>
        </w:tc>
      </w:tr>
      <w:tr w:rsidR="002A7313" w:rsidRPr="00A679D7" w:rsidTr="00307B84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A7313" w:rsidRPr="00A679D7" w:rsidTr="00307B84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  <w:r w:rsidRPr="00410142">
              <w:rPr>
                <w:noProof/>
                <w:sz w:val="18"/>
                <w:szCs w:val="18"/>
                <w:lang w:eastAsia="bg-BG"/>
              </w:rPr>
              <w:t>Заместник-управит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A7313" w:rsidRPr="00A679D7" w:rsidTr="00307B84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Главен 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A7313" w:rsidRPr="00A679D7" w:rsidTr="00307B84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Заместник главен 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A7313" w:rsidRPr="00A679D7" w:rsidTr="00307B84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A7313" w:rsidRPr="00A679D7" w:rsidTr="00307B84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Салонен управит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A7313" w:rsidRPr="00A679D7" w:rsidTr="00307B84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ервитьо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A7313" w:rsidRPr="00A679D7" w:rsidTr="00307B84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Барман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A679D7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C5382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A7313" w:rsidTr="00307B84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E50500" w:rsidRDefault="002A7313" w:rsidP="00307B84">
            <w:pPr>
              <w:spacing w:before="120" w:after="120"/>
              <w:rPr>
                <w:b/>
                <w:sz w:val="24"/>
                <w:szCs w:val="24"/>
              </w:rPr>
            </w:pPr>
            <w:r w:rsidRPr="00E50500">
              <w:rPr>
                <w:b/>
                <w:sz w:val="24"/>
                <w:szCs w:val="24"/>
              </w:rPr>
              <w:t>10. Други обстоятелства</w:t>
            </w:r>
          </w:p>
        </w:tc>
      </w:tr>
      <w:tr w:rsidR="002A7313" w:rsidTr="00307B84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10.1. Т</w:t>
            </w:r>
            <w:r w:rsidRPr="009378B2">
              <w:t>ърговец</w:t>
            </w:r>
            <w:r>
              <w:t xml:space="preserve">ът </w:t>
            </w:r>
            <w:r w:rsidRPr="009378B2">
              <w:t xml:space="preserve">намира </w:t>
            </w:r>
            <w:r>
              <w:t>ли се в</w:t>
            </w:r>
            <w:r w:rsidRPr="009378B2">
              <w:t xml:space="preserve"> производство по несъстоятелност или ликвидация</w:t>
            </w:r>
            <w:r>
              <w:t>?</w:t>
            </w:r>
          </w:p>
          <w:p w:rsidR="00610A2E" w:rsidRDefault="00610A2E" w:rsidP="00307B84">
            <w:pPr>
              <w:ind w:firstLine="296"/>
            </w:pPr>
          </w:p>
          <w:p w:rsidR="002A7313" w:rsidRDefault="002A7313" w:rsidP="00307B84">
            <w:pPr>
              <w:ind w:firstLine="296"/>
            </w:pPr>
            <w:r>
              <w:t>Лицето в ликвидация ли е?</w:t>
            </w:r>
          </w:p>
          <w:p w:rsidR="00610A2E" w:rsidRDefault="00610A2E" w:rsidP="00307B84">
            <w:pPr>
              <w:ind w:firstLine="296"/>
            </w:pPr>
          </w:p>
          <w:p w:rsidR="002A7313" w:rsidRPr="00C04086" w:rsidRDefault="002A7313" w:rsidP="00307B84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2A7313" w:rsidRPr="00365BC9" w:rsidRDefault="002A7313" w:rsidP="00307B84">
            <w:r>
              <w:rPr>
                <w:noProof/>
                <w:lang w:eastAsia="bg-BG"/>
              </w:rPr>
              <w:t xml:space="preserve">       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4363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9EA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3246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2A7313" w:rsidTr="00307B84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10.2. Собственик на обекта</w:t>
            </w:r>
          </w:p>
          <w:p w:rsidR="002A7313" w:rsidRDefault="00FD1572" w:rsidP="00307B84">
            <w:pPr>
              <w:ind w:firstLine="438"/>
            </w:pPr>
            <w:sdt>
              <w:sdtPr>
                <w:id w:val="-70964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 Заявителят</w:t>
            </w:r>
          </w:p>
          <w:p w:rsidR="00610A2E" w:rsidRDefault="00610A2E" w:rsidP="00307B84">
            <w:pPr>
              <w:ind w:firstLine="438"/>
            </w:pPr>
          </w:p>
          <w:p w:rsidR="002A7313" w:rsidRDefault="00FD1572" w:rsidP="00307B84">
            <w:pPr>
              <w:ind w:firstLine="438"/>
            </w:pPr>
            <w:sdt>
              <w:sdtPr>
                <w:id w:val="11138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 Друго лице</w:t>
            </w:r>
          </w:p>
        </w:tc>
      </w:tr>
      <w:tr w:rsidR="002A7313" w:rsidTr="00307B84">
        <w:trPr>
          <w:cantSplit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Наименование</w:t>
            </w:r>
          </w:p>
          <w:p w:rsidR="00610A2E" w:rsidRDefault="00610A2E" w:rsidP="00307B84"/>
          <w:p w:rsidR="00610A2E" w:rsidRDefault="00610A2E" w:rsidP="00307B84"/>
          <w:p w:rsidR="00C94F2E" w:rsidRDefault="00C94F2E" w:rsidP="00307B84"/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ЕИК/ЕГН</w:t>
            </w:r>
          </w:p>
        </w:tc>
        <w:tc>
          <w:tcPr>
            <w:tcW w:w="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2A7313" w:rsidRPr="00BC6F37" w:rsidRDefault="002A7313" w:rsidP="00307B84">
            <w:pPr>
              <w:rPr>
                <w:lang w:val="en-US"/>
              </w:rPr>
            </w:pPr>
          </w:p>
        </w:tc>
      </w:tr>
      <w:tr w:rsidR="002A7313" w:rsidTr="00307B84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10.</w:t>
            </w:r>
            <w:r>
              <w:rPr>
                <w:lang w:val="en-US"/>
              </w:rPr>
              <w:t>3</w:t>
            </w:r>
            <w:r>
              <w:t>. Лице, извършващо дейност в обекта</w:t>
            </w:r>
          </w:p>
          <w:p w:rsidR="002A7313" w:rsidRDefault="00FD1572" w:rsidP="00307B84">
            <w:pPr>
              <w:ind w:firstLine="438"/>
            </w:pPr>
            <w:sdt>
              <w:sdtPr>
                <w:id w:val="40749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 Заявителят</w:t>
            </w:r>
          </w:p>
          <w:p w:rsidR="00610A2E" w:rsidRDefault="00610A2E" w:rsidP="00307B84">
            <w:pPr>
              <w:ind w:firstLine="438"/>
            </w:pPr>
          </w:p>
          <w:p w:rsidR="002A7313" w:rsidRDefault="00FD1572" w:rsidP="00307B84">
            <w:pPr>
              <w:ind w:firstLine="438"/>
            </w:pPr>
            <w:sdt>
              <w:sdtPr>
                <w:id w:val="-18478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313">
              <w:t xml:space="preserve">   Друго лице</w:t>
            </w:r>
          </w:p>
        </w:tc>
      </w:tr>
      <w:tr w:rsidR="002A7313" w:rsidTr="00307B84">
        <w:trPr>
          <w:cantSplit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Наименование</w:t>
            </w:r>
          </w:p>
          <w:p w:rsidR="00610A2E" w:rsidRDefault="00610A2E" w:rsidP="00307B84"/>
          <w:p w:rsidR="00610A2E" w:rsidRDefault="00610A2E" w:rsidP="00307B84"/>
          <w:p w:rsidR="00C94F2E" w:rsidRDefault="00C94F2E" w:rsidP="00307B84"/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r>
              <w:t>ЕИК/ЕГН</w:t>
            </w:r>
          </w:p>
        </w:tc>
        <w:tc>
          <w:tcPr>
            <w:tcW w:w="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2A7313" w:rsidP="00307B8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2A7313" w:rsidRPr="00BC6F37" w:rsidRDefault="002A7313" w:rsidP="00307B84">
            <w:pPr>
              <w:rPr>
                <w:lang w:val="en-US"/>
              </w:rPr>
            </w:pPr>
          </w:p>
        </w:tc>
      </w:tr>
      <w:tr w:rsidR="002A7313" w:rsidTr="00307B84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E50500" w:rsidRDefault="002A7313" w:rsidP="00307B84">
            <w:pPr>
              <w:spacing w:before="120" w:after="120"/>
              <w:rPr>
                <w:b/>
                <w:sz w:val="24"/>
                <w:szCs w:val="24"/>
              </w:rPr>
            </w:pPr>
            <w:r w:rsidRPr="00E50500">
              <w:rPr>
                <w:b/>
                <w:sz w:val="24"/>
                <w:szCs w:val="24"/>
              </w:rPr>
              <w:t>11. Декларация за истинност</w:t>
            </w:r>
          </w:p>
          <w:p w:rsidR="002A7313" w:rsidRPr="007849BE" w:rsidRDefault="002A7313" w:rsidP="00307B84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2A7313" w:rsidRPr="00B20120" w:rsidRDefault="002A7313" w:rsidP="00307B84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2A7313" w:rsidTr="0073311D">
        <w:trPr>
          <w:cantSplit/>
          <w:trHeight w:val="494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2E" w:rsidRDefault="00610A2E" w:rsidP="00307B84">
            <w:pPr>
              <w:spacing w:before="120" w:after="120"/>
              <w:rPr>
                <w:b/>
              </w:rPr>
            </w:pPr>
          </w:p>
          <w:p w:rsidR="00610A2E" w:rsidRDefault="00610A2E" w:rsidP="00307B84">
            <w:pPr>
              <w:spacing w:before="120" w:after="120"/>
              <w:rPr>
                <w:b/>
              </w:rPr>
            </w:pPr>
          </w:p>
          <w:p w:rsidR="002A7313" w:rsidRPr="00E50500" w:rsidRDefault="002A7313" w:rsidP="00307B84">
            <w:pPr>
              <w:spacing w:before="120" w:after="120"/>
              <w:rPr>
                <w:b/>
                <w:sz w:val="24"/>
                <w:szCs w:val="24"/>
              </w:rPr>
            </w:pPr>
            <w:r w:rsidRPr="00E50500">
              <w:rPr>
                <w:b/>
                <w:sz w:val="24"/>
                <w:szCs w:val="24"/>
              </w:rPr>
              <w:t xml:space="preserve">12. Приложени документи </w:t>
            </w:r>
          </w:p>
          <w:p w:rsidR="002A7313" w:rsidRDefault="002A7313" w:rsidP="00307B84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  <w:p w:rsidR="0026367D" w:rsidRDefault="0026367D" w:rsidP="00307B84">
            <w:pPr>
              <w:rPr>
                <w:i/>
              </w:rPr>
            </w:pPr>
          </w:p>
          <w:p w:rsidR="0026367D" w:rsidRPr="000946DB" w:rsidRDefault="0026367D" w:rsidP="00307B84">
            <w:pPr>
              <w:rPr>
                <w:i/>
              </w:rPr>
            </w:pPr>
          </w:p>
        </w:tc>
      </w:tr>
      <w:tr w:rsidR="002A7313" w:rsidTr="00307B84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4CE" w:rsidRDefault="00D304CE" w:rsidP="00307B84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</w:p>
          <w:p w:rsidR="002A7313" w:rsidRDefault="002A7313" w:rsidP="00307B84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2.1. </w:t>
            </w:r>
            <w:r w:rsidRPr="00F75116">
              <w:rPr>
                <w:rFonts w:ascii="Times New Roman" w:hAnsi="Times New Roman"/>
                <w:lang w:val="bg-BG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  <w:p w:rsidR="00D304CE" w:rsidRPr="00747377" w:rsidRDefault="00D304CE" w:rsidP="00307B84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</w:p>
        </w:tc>
        <w:sdt>
          <w:sdtPr>
            <w:id w:val="201834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A7313" w:rsidRPr="005C154A" w:rsidRDefault="003673E9" w:rsidP="00307B84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7313" w:rsidTr="00307B84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4CE" w:rsidRDefault="00D304CE" w:rsidP="00307B84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</w:p>
          <w:p w:rsidR="002A7313" w:rsidRDefault="002A7313" w:rsidP="00307B84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.2. Копие на д</w:t>
            </w:r>
            <w:r w:rsidRPr="007F0073">
              <w:rPr>
                <w:rFonts w:ascii="Times New Roman" w:hAnsi="Times New Roman"/>
                <w:lang w:val="bg-BG"/>
              </w:rPr>
              <w:t xml:space="preserve">окумент, </w:t>
            </w:r>
            <w:r w:rsidRPr="00F75116">
              <w:rPr>
                <w:rFonts w:ascii="Times New Roman" w:hAnsi="Times New Roman"/>
                <w:lang w:val="bg-BG"/>
              </w:rPr>
              <w:t>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</w:t>
            </w:r>
          </w:p>
          <w:p w:rsidR="00D304CE" w:rsidRDefault="00D304CE" w:rsidP="00307B84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</w:p>
        </w:tc>
        <w:sdt>
          <w:sdtPr>
            <w:id w:val="-19415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A7313" w:rsidRPr="005C154A" w:rsidRDefault="002A7313" w:rsidP="00307B84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7313" w:rsidTr="00307B84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4CE" w:rsidRDefault="00D304CE" w:rsidP="00307B84"/>
          <w:p w:rsidR="002A7313" w:rsidRDefault="002A7313" w:rsidP="00307B84">
            <w:r>
              <w:t>12.3. Изрично пълномощно в оригинал, когато се подава от пълномощник</w:t>
            </w:r>
          </w:p>
          <w:p w:rsidR="00D304CE" w:rsidRDefault="00D304CE" w:rsidP="00307B84"/>
        </w:tc>
        <w:sdt>
          <w:sdtPr>
            <w:id w:val="-133105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A7313" w:rsidRPr="005C154A" w:rsidRDefault="00610A2E" w:rsidP="00307B84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7313" w:rsidTr="00307B84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4CE" w:rsidRDefault="00D304CE" w:rsidP="00307B84"/>
          <w:p w:rsidR="002A7313" w:rsidRDefault="002A7313" w:rsidP="00307B84">
            <w:pPr>
              <w:rPr>
                <w:rFonts w:eastAsia="Times New Roman"/>
                <w:color w:val="000000"/>
                <w:lang w:eastAsia="bg-BG"/>
              </w:rPr>
            </w:pPr>
            <w:r>
              <w:t>12.4.</w:t>
            </w:r>
            <w:r w:rsidRPr="009713B4">
              <w:rPr>
                <w:rFonts w:eastAsia="Times New Roman"/>
                <w:color w:val="000000"/>
                <w:lang w:eastAsia="bg-BG"/>
              </w:rPr>
              <w:t xml:space="preserve"> Копие от документа за собственост на обекта;</w:t>
            </w:r>
          </w:p>
          <w:p w:rsidR="00D304CE" w:rsidRPr="00B20120" w:rsidRDefault="00D304CE" w:rsidP="00307B84">
            <w:pPr>
              <w:rPr>
                <w:i/>
              </w:rPr>
            </w:pPr>
          </w:p>
        </w:tc>
        <w:sdt>
          <w:sdtPr>
            <w:id w:val="-148747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A7313" w:rsidRPr="005C154A" w:rsidRDefault="002A7313" w:rsidP="00307B84">
                <w:pPr>
                  <w:snapToGrid w:val="0"/>
                  <w:jc w:val="center"/>
                </w:pPr>
                <w:r w:rsidRPr="005C15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7313" w:rsidTr="00307B84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4CE" w:rsidRDefault="00D304CE" w:rsidP="00610A2E">
            <w:pPr>
              <w:rPr>
                <w:rFonts w:eastAsia="Times New Roman"/>
                <w:color w:val="000000"/>
                <w:lang w:val="en-US" w:eastAsia="bg-BG"/>
              </w:rPr>
            </w:pPr>
          </w:p>
          <w:p w:rsidR="002A7313" w:rsidRDefault="002A7313" w:rsidP="00610A2E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val="en-US" w:eastAsia="bg-BG"/>
              </w:rPr>
              <w:t>12.</w:t>
            </w:r>
            <w:r w:rsidR="00B403E8">
              <w:rPr>
                <w:rFonts w:eastAsia="Times New Roman"/>
                <w:color w:val="000000"/>
                <w:lang w:val="en-US" w:eastAsia="bg-BG"/>
              </w:rPr>
              <w:t>5</w:t>
            </w:r>
            <w:r w:rsidRPr="006A50E1">
              <w:rPr>
                <w:rFonts w:eastAsia="Times New Roman"/>
                <w:b/>
                <w:color w:val="000000"/>
                <w:lang w:eastAsia="bg-BG"/>
              </w:rPr>
              <w:t>.</w:t>
            </w:r>
            <w:r w:rsidRPr="009713B4">
              <w:rPr>
                <w:rFonts w:eastAsia="Times New Roman"/>
                <w:color w:val="000000"/>
                <w:lang w:eastAsia="bg-BG"/>
              </w:rPr>
              <w:t>Документ за платена такса за разглеждане на документи за категоризиране, съгласно тарифата по чл.</w:t>
            </w:r>
            <w:r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9713B4">
              <w:rPr>
                <w:rFonts w:eastAsia="Times New Roman"/>
                <w:color w:val="000000"/>
                <w:lang w:eastAsia="bg-BG"/>
              </w:rPr>
              <w:t>69, ал.</w:t>
            </w:r>
            <w:r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9713B4">
              <w:rPr>
                <w:rFonts w:eastAsia="Times New Roman"/>
                <w:color w:val="000000"/>
                <w:lang w:eastAsia="bg-BG"/>
              </w:rPr>
              <w:t>3 от ЗТ;</w:t>
            </w:r>
          </w:p>
          <w:p w:rsidR="00D304CE" w:rsidRDefault="00D304CE" w:rsidP="00610A2E"/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FD1572" w:rsidP="00307B84">
            <w:pPr>
              <w:snapToGrid w:val="0"/>
              <w:jc w:val="center"/>
            </w:pPr>
            <w:sdt>
              <w:sdtPr>
                <w:id w:val="-887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0A2E" w:rsidTr="00307B84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A2E" w:rsidRDefault="00610A2E" w:rsidP="00610A2E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val="en-US" w:eastAsia="bg-BG"/>
              </w:rPr>
              <w:t>12.</w:t>
            </w:r>
            <w:r w:rsidR="00B403E8">
              <w:rPr>
                <w:rFonts w:eastAsia="Times New Roman"/>
                <w:color w:val="000000"/>
                <w:lang w:val="en-US" w:eastAsia="bg-BG"/>
              </w:rPr>
              <w:t>6</w:t>
            </w:r>
            <w:r>
              <w:rPr>
                <w:rFonts w:eastAsia="Times New Roman"/>
                <w:color w:val="000000"/>
                <w:lang w:val="en-US" w:eastAsia="bg-BG"/>
              </w:rPr>
              <w:t xml:space="preserve">. </w:t>
            </w:r>
            <w:r>
              <w:rPr>
                <w:rFonts w:eastAsia="Times New Roman"/>
                <w:color w:val="000000"/>
                <w:lang w:eastAsia="bg-BG"/>
              </w:rPr>
              <w:t>Схема на брой места на открито</w:t>
            </w:r>
          </w:p>
          <w:p w:rsidR="00610A2E" w:rsidRDefault="00610A2E" w:rsidP="00307B84">
            <w:pPr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2E" w:rsidRDefault="00FD1572" w:rsidP="00307B84">
            <w:pPr>
              <w:snapToGrid w:val="0"/>
              <w:jc w:val="center"/>
            </w:pPr>
            <w:sdt>
              <w:sdtPr>
                <w:id w:val="-3027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0A2E" w:rsidTr="00307B84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A2E" w:rsidRPr="00AD0BFD" w:rsidRDefault="00610A2E" w:rsidP="00610A2E">
            <w:pPr>
              <w:rPr>
                <w:rFonts w:eastAsia="Times New Roman"/>
                <w:color w:val="000000"/>
                <w:lang w:val="en-US"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</w:t>
            </w:r>
            <w:r w:rsidR="007B67E4">
              <w:rPr>
                <w:rFonts w:eastAsia="Times New Roman"/>
                <w:color w:val="000000"/>
                <w:lang w:val="en-US" w:eastAsia="bg-BG"/>
              </w:rPr>
              <w:t>.</w:t>
            </w:r>
            <w:r w:rsidR="00B403E8">
              <w:rPr>
                <w:rFonts w:eastAsia="Times New Roman"/>
                <w:color w:val="000000"/>
                <w:lang w:val="en-US" w:eastAsia="bg-BG"/>
              </w:rPr>
              <w:t>7</w:t>
            </w:r>
            <w:r>
              <w:rPr>
                <w:rFonts w:eastAsia="Times New Roman"/>
                <w:color w:val="000000"/>
                <w:lang w:eastAsia="bg-BG"/>
              </w:rPr>
              <w:t xml:space="preserve">. </w:t>
            </w:r>
            <w:r w:rsidR="00AD0BFD">
              <w:rPr>
                <w:rFonts w:eastAsia="Times New Roman"/>
                <w:lang w:eastAsia="bg-BG"/>
              </w:rPr>
              <w:t>Предходно удостоверение за определена категория оригинал</w:t>
            </w:r>
            <w:bookmarkStart w:id="0" w:name="_GoBack"/>
            <w:bookmarkEnd w:id="0"/>
          </w:p>
          <w:p w:rsidR="00610A2E" w:rsidRDefault="00610A2E" w:rsidP="00307B84">
            <w:pPr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A2E" w:rsidRDefault="00FD1572" w:rsidP="00307B84">
            <w:pPr>
              <w:snapToGrid w:val="0"/>
              <w:jc w:val="center"/>
            </w:pPr>
            <w:sdt>
              <w:sdtPr>
                <w:id w:val="14818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7313" w:rsidTr="00307B84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7E4" w:rsidRDefault="00610A2E" w:rsidP="00307B84">
            <w:pPr>
              <w:rPr>
                <w:lang w:val="en-US"/>
              </w:rPr>
            </w:pPr>
            <w:r>
              <w:rPr>
                <w:rFonts w:eastAsia="Times New Roman"/>
                <w:color w:val="000000"/>
                <w:lang w:eastAsia="bg-BG"/>
              </w:rPr>
              <w:t>12.</w:t>
            </w:r>
            <w:r w:rsidR="00B403E8">
              <w:rPr>
                <w:rFonts w:eastAsia="Times New Roman"/>
                <w:color w:val="000000"/>
                <w:lang w:val="en-US" w:eastAsia="bg-BG"/>
              </w:rPr>
              <w:t>8</w:t>
            </w:r>
            <w:r>
              <w:rPr>
                <w:rFonts w:eastAsia="Times New Roman"/>
                <w:color w:val="000000"/>
                <w:lang w:eastAsia="bg-BG"/>
              </w:rPr>
              <w:t>.</w:t>
            </w:r>
            <w:r w:rsidR="007B67E4">
              <w:rPr>
                <w:rFonts w:eastAsia="Times New Roman"/>
                <w:color w:val="000000"/>
                <w:lang w:val="en-US" w:eastAsia="bg-BG"/>
              </w:rPr>
              <w:t xml:space="preserve">  </w:t>
            </w:r>
            <w:r w:rsidR="002A7313">
              <w:t>Други</w:t>
            </w:r>
            <w:r w:rsidR="002A7313">
              <w:rPr>
                <w:lang w:val="en-US"/>
              </w:rPr>
              <w:t>:</w:t>
            </w:r>
            <w:r w:rsidR="007B67E4">
              <w:rPr>
                <w:lang w:val="en-US"/>
              </w:rPr>
              <w:t xml:space="preserve"> </w:t>
            </w:r>
          </w:p>
          <w:p w:rsidR="002A7313" w:rsidRDefault="007B67E4" w:rsidP="003E2498">
            <w:pPr>
              <w:rPr>
                <w:rFonts w:eastAsia="Times New Roman"/>
                <w:color w:val="000000"/>
                <w:lang w:val="en-US" w:eastAsia="bg-BG"/>
              </w:rPr>
            </w:pPr>
            <w:r>
              <w:rPr>
                <w:i/>
                <w:lang w:val="en-US"/>
              </w:rPr>
              <w:t xml:space="preserve">                                </w:t>
            </w:r>
            <w:r w:rsidRPr="00B20120">
              <w:rPr>
                <w:i/>
              </w:rPr>
              <w:t>(описват се документите)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Default="00FD1572" w:rsidP="00307B84">
            <w:pPr>
              <w:snapToGrid w:val="0"/>
              <w:jc w:val="center"/>
            </w:pPr>
            <w:sdt>
              <w:sdtPr>
                <w:id w:val="10016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7313" w:rsidTr="00307B84">
        <w:trPr>
          <w:trHeight w:val="55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13" w:rsidRPr="00E50500" w:rsidRDefault="002A7313" w:rsidP="00307B84">
            <w:pPr>
              <w:spacing w:before="120" w:after="120"/>
              <w:rPr>
                <w:b/>
                <w:sz w:val="24"/>
                <w:szCs w:val="24"/>
              </w:rPr>
            </w:pPr>
            <w:r w:rsidRPr="00E50500">
              <w:rPr>
                <w:b/>
                <w:sz w:val="24"/>
                <w:szCs w:val="24"/>
              </w:rPr>
              <w:t>13. Подпис и дата</w:t>
            </w:r>
          </w:p>
          <w:p w:rsidR="002A7313" w:rsidRPr="00472D04" w:rsidRDefault="002A7313" w:rsidP="00307B8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2A7313" w:rsidRDefault="002A7313" w:rsidP="002A7313">
      <w:pPr>
        <w:ind w:left="3600" w:right="-874" w:firstLine="720"/>
      </w:pPr>
    </w:p>
    <w:p w:rsidR="002A7313" w:rsidRDefault="002A7313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2A7313" w:rsidRDefault="002A7313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C94F2E" w:rsidRDefault="00C94F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610A2E" w:rsidRDefault="00610A2E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293722" w:rsidRDefault="00293722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2A7313" w:rsidRPr="00E50500" w:rsidRDefault="002A7313" w:rsidP="002A7313">
      <w:pPr>
        <w:tabs>
          <w:tab w:val="left" w:pos="3765"/>
          <w:tab w:val="center" w:pos="5032"/>
        </w:tabs>
        <w:spacing w:line="360" w:lineRule="auto"/>
        <w:jc w:val="center"/>
        <w:rPr>
          <w:b/>
          <w:sz w:val="24"/>
          <w:szCs w:val="24"/>
        </w:rPr>
      </w:pPr>
      <w:r w:rsidRPr="00E50500">
        <w:rPr>
          <w:b/>
          <w:sz w:val="24"/>
          <w:szCs w:val="24"/>
          <w:lang w:val="ru-RU"/>
        </w:rPr>
        <w:t>Д Е К Л А Р А Ц И Я</w:t>
      </w:r>
    </w:p>
    <w:p w:rsidR="002A7313" w:rsidRDefault="002A7313" w:rsidP="002A7313">
      <w:pPr>
        <w:spacing w:line="360" w:lineRule="auto"/>
        <w:jc w:val="center"/>
        <w:rPr>
          <w:b/>
        </w:rPr>
      </w:pPr>
    </w:p>
    <w:p w:rsidR="002A7313" w:rsidRDefault="002A7313" w:rsidP="002A7313">
      <w:pPr>
        <w:spacing w:line="360" w:lineRule="auto"/>
        <w:jc w:val="center"/>
        <w:rPr>
          <w:b/>
          <w:lang w:val="ru-RU"/>
        </w:rPr>
      </w:pPr>
    </w:p>
    <w:p w:rsidR="002A7313" w:rsidRDefault="002A7313" w:rsidP="002A7313">
      <w:pPr>
        <w:jc w:val="both"/>
        <w:rPr>
          <w:lang w:val="ru-RU"/>
        </w:rPr>
      </w:pPr>
    </w:p>
    <w:p w:rsidR="002A7313" w:rsidRDefault="002A7313" w:rsidP="002A7313">
      <w:pPr>
        <w:jc w:val="both"/>
        <w:rPr>
          <w:lang w:val="ru-RU"/>
        </w:rPr>
      </w:pPr>
      <w:proofErr w:type="spellStart"/>
      <w:r>
        <w:rPr>
          <w:b/>
          <w:lang w:val="ru-RU"/>
        </w:rPr>
        <w:t>Подписаният</w:t>
      </w:r>
      <w:proofErr w:type="spellEnd"/>
      <w:r>
        <w:rPr>
          <w:b/>
          <w:lang w:val="ru-RU"/>
        </w:rPr>
        <w:t>/-</w:t>
      </w:r>
      <w:proofErr w:type="spellStart"/>
      <w:r>
        <w:rPr>
          <w:b/>
          <w:lang w:val="ru-RU"/>
        </w:rPr>
        <w:t>ата</w:t>
      </w:r>
      <w:proofErr w:type="spellEnd"/>
      <w:r>
        <w:rPr>
          <w:b/>
          <w:lang w:val="ru-RU"/>
        </w:rPr>
        <w:t xml:space="preserve"> </w:t>
      </w:r>
      <w:r>
        <w:t>........................…………………...............................................……………….</w:t>
      </w:r>
      <w:r>
        <w:rPr>
          <w:lang w:val="ru-RU"/>
        </w:rPr>
        <w:t>.....</w:t>
      </w:r>
    </w:p>
    <w:p w:rsidR="002A7313" w:rsidRDefault="002A7313" w:rsidP="002A7313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/</w:t>
      </w:r>
      <w:proofErr w:type="spellStart"/>
      <w:r>
        <w:rPr>
          <w:sz w:val="18"/>
          <w:szCs w:val="18"/>
          <w:lang w:val="ru-RU"/>
        </w:rPr>
        <w:t>име</w:t>
      </w:r>
      <w:proofErr w:type="spellEnd"/>
      <w:r>
        <w:rPr>
          <w:sz w:val="18"/>
          <w:szCs w:val="18"/>
          <w:lang w:val="ru-RU"/>
        </w:rPr>
        <w:t xml:space="preserve">, </w:t>
      </w:r>
      <w:proofErr w:type="spellStart"/>
      <w:r>
        <w:rPr>
          <w:sz w:val="18"/>
          <w:szCs w:val="18"/>
          <w:lang w:val="ru-RU"/>
        </w:rPr>
        <w:t>презиме</w:t>
      </w:r>
      <w:proofErr w:type="spellEnd"/>
      <w:r>
        <w:rPr>
          <w:sz w:val="18"/>
          <w:szCs w:val="18"/>
          <w:lang w:val="ru-RU"/>
        </w:rPr>
        <w:t>, фамилия/</w:t>
      </w:r>
    </w:p>
    <w:p w:rsidR="002A7313" w:rsidRDefault="002A7313" w:rsidP="002A7313">
      <w:pPr>
        <w:spacing w:line="360" w:lineRule="auto"/>
        <w:jc w:val="both"/>
        <w:rPr>
          <w:sz w:val="24"/>
          <w:szCs w:val="24"/>
          <w:lang w:val="ru-RU"/>
        </w:rPr>
      </w:pPr>
    </w:p>
    <w:p w:rsidR="002A7313" w:rsidRDefault="002A7313" w:rsidP="002A7313">
      <w:pPr>
        <w:jc w:val="both"/>
        <w:rPr>
          <w:lang w:val="ru-RU"/>
        </w:rPr>
      </w:pPr>
      <w:r>
        <w:rPr>
          <w:lang w:val="ru-RU"/>
        </w:rPr>
        <w:t>представляващ.........................................................................................................................................</w:t>
      </w:r>
    </w:p>
    <w:p w:rsidR="002A7313" w:rsidRDefault="002A7313" w:rsidP="002A7313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/наименование на </w:t>
      </w:r>
      <w:proofErr w:type="spellStart"/>
      <w:r>
        <w:rPr>
          <w:sz w:val="18"/>
          <w:szCs w:val="18"/>
          <w:lang w:val="ru-RU"/>
        </w:rPr>
        <w:t>юридическото</w:t>
      </w:r>
      <w:proofErr w:type="spellEnd"/>
      <w:r>
        <w:rPr>
          <w:sz w:val="18"/>
          <w:szCs w:val="18"/>
          <w:lang w:val="ru-RU"/>
        </w:rPr>
        <w:t xml:space="preserve"> лице/</w:t>
      </w:r>
    </w:p>
    <w:p w:rsidR="002A7313" w:rsidRDefault="002A7313" w:rsidP="002A7313">
      <w:pPr>
        <w:spacing w:line="360" w:lineRule="auto"/>
        <w:jc w:val="both"/>
        <w:rPr>
          <w:sz w:val="24"/>
          <w:szCs w:val="24"/>
          <w:lang w:val="ru-RU"/>
        </w:rPr>
      </w:pPr>
    </w:p>
    <w:p w:rsidR="002A7313" w:rsidRDefault="002A7313" w:rsidP="002A7313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      седалище..................................................................</w:t>
      </w:r>
    </w:p>
    <w:p w:rsidR="002A7313" w:rsidRDefault="002A7313" w:rsidP="002A7313">
      <w:pPr>
        <w:ind w:left="212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/</w:t>
      </w:r>
      <w:proofErr w:type="spellStart"/>
      <w:r>
        <w:rPr>
          <w:sz w:val="18"/>
          <w:szCs w:val="18"/>
          <w:lang w:val="ru-RU"/>
        </w:rPr>
        <w:t>длъжност</w:t>
      </w:r>
      <w:proofErr w:type="spellEnd"/>
      <w:r>
        <w:rPr>
          <w:sz w:val="18"/>
          <w:szCs w:val="18"/>
          <w:lang w:val="ru-RU"/>
        </w:rPr>
        <w:t>/</w:t>
      </w:r>
    </w:p>
    <w:p w:rsidR="002A7313" w:rsidRDefault="002A7313" w:rsidP="002A7313">
      <w:pPr>
        <w:ind w:left="2124"/>
        <w:jc w:val="both"/>
        <w:rPr>
          <w:sz w:val="24"/>
          <w:szCs w:val="24"/>
          <w:lang w:val="ru-RU"/>
        </w:rPr>
      </w:pPr>
    </w:p>
    <w:p w:rsidR="002A7313" w:rsidRDefault="002A7313" w:rsidP="002A7313">
      <w:pPr>
        <w:spacing w:line="360" w:lineRule="auto"/>
        <w:jc w:val="both"/>
        <w:rPr>
          <w:lang w:val="ru-RU"/>
        </w:rPr>
      </w:pPr>
      <w:r>
        <w:rPr>
          <w:lang w:val="ru-RU"/>
        </w:rPr>
        <w:t>адрес на управление:  ............................................................................................................................</w:t>
      </w:r>
    </w:p>
    <w:p w:rsidR="002A7313" w:rsidRDefault="002A7313" w:rsidP="002A731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ЕИК по </w:t>
      </w:r>
      <w:proofErr w:type="gramStart"/>
      <w:r>
        <w:rPr>
          <w:lang w:val="ru-RU"/>
        </w:rPr>
        <w:t>БУЛСТАТ  ...........................................................</w:t>
      </w:r>
      <w:proofErr w:type="gramEnd"/>
    </w:p>
    <w:p w:rsidR="002A7313" w:rsidRDefault="002A7313" w:rsidP="002A731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декларация </w:t>
      </w:r>
    </w:p>
    <w:p w:rsidR="002A7313" w:rsidRDefault="002A7313" w:rsidP="002A7313">
      <w:pPr>
        <w:spacing w:line="360" w:lineRule="auto"/>
        <w:jc w:val="both"/>
        <w:rPr>
          <w:lang w:val="ru-RU"/>
        </w:rPr>
      </w:pPr>
    </w:p>
    <w:p w:rsidR="002A7313" w:rsidRPr="001418B9" w:rsidRDefault="002A7313" w:rsidP="002A7313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1418B9">
        <w:rPr>
          <w:b/>
          <w:sz w:val="24"/>
          <w:szCs w:val="24"/>
          <w:lang w:val="ru-RU"/>
        </w:rPr>
        <w:t>ДЕКЛАРИРАМ, ЧЕ:</w:t>
      </w:r>
    </w:p>
    <w:p w:rsidR="002A7313" w:rsidRDefault="002A7313" w:rsidP="002A7313">
      <w:pPr>
        <w:spacing w:line="360" w:lineRule="auto"/>
        <w:jc w:val="both"/>
        <w:rPr>
          <w:b/>
          <w:lang w:val="ru-RU"/>
        </w:rPr>
      </w:pPr>
    </w:p>
    <w:p w:rsidR="002A7313" w:rsidRDefault="002A7313" w:rsidP="002A7313">
      <w:pPr>
        <w:spacing w:line="360" w:lineRule="auto"/>
        <w:jc w:val="both"/>
        <w:rPr>
          <w:lang w:val="ru-RU"/>
        </w:rPr>
      </w:pPr>
    </w:p>
    <w:p w:rsidR="002A7313" w:rsidRDefault="002A7313" w:rsidP="002A7313">
      <w:pPr>
        <w:ind w:left="720"/>
        <w:jc w:val="both"/>
      </w:pPr>
      <w:r>
        <w:rPr>
          <w:lang w:val="ru-RU"/>
        </w:rPr>
        <w:t xml:space="preserve">1. </w:t>
      </w:r>
      <w:r>
        <w:t>Представляваното от мен дружество няма задължения към Община Русе.</w:t>
      </w:r>
    </w:p>
    <w:p w:rsidR="002A7313" w:rsidRDefault="002A7313" w:rsidP="002A7313">
      <w:pPr>
        <w:spacing w:line="360" w:lineRule="auto"/>
        <w:ind w:firstLine="567"/>
        <w:jc w:val="both"/>
        <w:rPr>
          <w:lang w:val="en-US"/>
        </w:rPr>
      </w:pPr>
    </w:p>
    <w:p w:rsidR="002A7313" w:rsidRDefault="002A7313" w:rsidP="002A7313">
      <w:pPr>
        <w:spacing w:line="360" w:lineRule="auto"/>
        <w:jc w:val="both"/>
      </w:pPr>
    </w:p>
    <w:p w:rsidR="002A7313" w:rsidRDefault="002A7313" w:rsidP="002A7313">
      <w:pPr>
        <w:spacing w:line="360" w:lineRule="auto"/>
        <w:ind w:firstLine="720"/>
        <w:jc w:val="both"/>
      </w:pPr>
      <w:r>
        <w:rPr>
          <w:lang w:val="ru-RU"/>
        </w:rPr>
        <w:t xml:space="preserve">Известно ми е, че за </w:t>
      </w:r>
      <w:proofErr w:type="spellStart"/>
      <w:r>
        <w:rPr>
          <w:lang w:val="ru-RU"/>
        </w:rPr>
        <w:t>нев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нося </w:t>
      </w:r>
      <w:proofErr w:type="spellStart"/>
      <w:r>
        <w:rPr>
          <w:lang w:val="ru-RU"/>
        </w:rPr>
        <w:t>наказател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говорност</w:t>
      </w:r>
      <w:proofErr w:type="spellEnd"/>
      <w:r>
        <w:rPr>
          <w:lang w:val="ru-RU"/>
        </w:rPr>
        <w:t xml:space="preserve"> по чл.313 от Н</w:t>
      </w:r>
      <w:proofErr w:type="spellStart"/>
      <w:r>
        <w:t>аказателния</w:t>
      </w:r>
      <w:proofErr w:type="spellEnd"/>
      <w:r>
        <w:t xml:space="preserve"> кодекс.</w:t>
      </w:r>
    </w:p>
    <w:p w:rsidR="002A7313" w:rsidRDefault="002A7313" w:rsidP="002A7313">
      <w:pPr>
        <w:ind w:firstLine="708"/>
        <w:jc w:val="both"/>
        <w:rPr>
          <w:rFonts w:eastAsia="Arial Narrow"/>
          <w:i/>
          <w:iCs/>
          <w:lang w:eastAsia="en-US"/>
        </w:rPr>
      </w:pPr>
      <w:r>
        <w:rPr>
          <w:rFonts w:eastAsia="Arial Narrow"/>
          <w:i/>
          <w:iCs/>
          <w:lang w:eastAsia="en-US"/>
        </w:rPr>
        <w:t xml:space="preserve">Община Русе е Администратор на лични данни по Закона за защита на личните данни и прилага </w:t>
      </w:r>
      <w:r>
        <w:rPr>
          <w:rFonts w:eastAsia="Arial Narrow"/>
          <w:bCs/>
          <w:i/>
          <w:lang w:eastAsia="en-US"/>
        </w:rPr>
        <w:t>изискванията на</w:t>
      </w:r>
      <w:r>
        <w:rPr>
          <w:rFonts w:eastAsia="Arial Narrow"/>
          <w:b/>
          <w:bCs/>
          <w:lang w:eastAsia="en-US"/>
        </w:rPr>
        <w:t xml:space="preserve"> </w:t>
      </w:r>
      <w:hyperlink r:id="rId7" w:tgtFrame="_blank" w:history="1">
        <w:r>
          <w:rPr>
            <w:rStyle w:val="a5"/>
            <w:rFonts w:eastAsia="Arial Narrow"/>
            <w:b/>
            <w:bCs/>
            <w:i/>
            <w:iCs/>
            <w:lang w:eastAsia="en-US"/>
          </w:rPr>
          <w:t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</w:t>
        </w:r>
      </w:hyperlink>
      <w:r>
        <w:rPr>
          <w:rFonts w:eastAsia="Arial Narrow"/>
          <w:i/>
          <w:iCs/>
          <w:lang w:eastAsia="en-US"/>
        </w:rPr>
        <w:t xml:space="preserve">. Предоставените от Вас лични данни се събират и обработват за нуждите на административната услуга и могат да бъдат коригирани по Ваше искане. Достъпът до информация за личните Ви данни е гарантиран в хода на цялата процедура. Трети лица могат да получат информация само по реда и при условия на регламента. </w:t>
      </w:r>
      <w:proofErr w:type="spellStart"/>
      <w:r>
        <w:rPr>
          <w:rFonts w:eastAsia="Arial Narrow"/>
          <w:i/>
          <w:iCs/>
          <w:lang w:eastAsia="en-US"/>
        </w:rPr>
        <w:t>Непредставянето</w:t>
      </w:r>
      <w:proofErr w:type="spellEnd"/>
      <w:r>
        <w:rPr>
          <w:rFonts w:eastAsia="Arial Narrow"/>
          <w:i/>
          <w:iCs/>
          <w:lang w:eastAsia="en-US"/>
        </w:rPr>
        <w:t xml:space="preserve"> на личните данни, които се изискват от регламента, може да доведе до прекратяване на производството.</w:t>
      </w:r>
    </w:p>
    <w:p w:rsidR="002A7313" w:rsidRDefault="002A7313" w:rsidP="002A7313">
      <w:pPr>
        <w:ind w:firstLine="720"/>
        <w:jc w:val="both"/>
        <w:rPr>
          <w:rFonts w:eastAsia="Arial Narrow"/>
          <w:i/>
          <w:iCs/>
          <w:lang w:eastAsia="en-US"/>
        </w:rPr>
      </w:pPr>
      <w:r>
        <w:rPr>
          <w:rFonts w:eastAsia="Arial Narrow"/>
          <w:b/>
          <w:bCs/>
          <w:lang w:eastAsia="en-US"/>
        </w:rPr>
        <w:t xml:space="preserve">Декларирам, че давам съгласието си доброволно и информирано Община Русе да обработва и съхранява личните ми данни, съгласно изискванията на </w:t>
      </w:r>
      <w:hyperlink r:id="rId8" w:tgtFrame="_blank" w:history="1">
        <w:r>
          <w:rPr>
            <w:rStyle w:val="a5"/>
            <w:rFonts w:eastAsia="Arial Narrow"/>
            <w:b/>
            <w:bCs/>
            <w:i/>
            <w:iCs/>
            <w:lang w:eastAsia="en-US"/>
          </w:rPr>
          <w:t>Регламента</w:t>
        </w:r>
      </w:hyperlink>
      <w:r>
        <w:rPr>
          <w:rFonts w:eastAsia="Arial Narrow"/>
          <w:b/>
          <w:bCs/>
          <w:lang w:eastAsia="en-US"/>
        </w:rPr>
        <w:t xml:space="preserve"> и </w:t>
      </w:r>
      <w:r>
        <w:rPr>
          <w:rFonts w:eastAsia="Arial Narrow"/>
          <w:b/>
          <w:bCs/>
          <w:i/>
          <w:lang w:eastAsia="en-US"/>
        </w:rPr>
        <w:t>ЗЗЛД</w:t>
      </w:r>
      <w:r>
        <w:rPr>
          <w:rFonts w:eastAsia="Arial Narrow"/>
          <w:b/>
          <w:bCs/>
          <w:lang w:eastAsia="en-US"/>
        </w:rPr>
        <w:t xml:space="preserve"> във връзка с предоставяне на съответната услуга.</w:t>
      </w:r>
    </w:p>
    <w:p w:rsidR="002A7313" w:rsidRDefault="002A7313" w:rsidP="002A7313">
      <w:pPr>
        <w:ind w:firstLine="567"/>
        <w:jc w:val="both"/>
        <w:rPr>
          <w:rFonts w:eastAsia="Times New Roman"/>
          <w:sz w:val="24"/>
          <w:szCs w:val="24"/>
          <w:lang w:eastAsia="bg-BG"/>
        </w:rPr>
      </w:pPr>
    </w:p>
    <w:p w:rsidR="002A7313" w:rsidRDefault="002A7313" w:rsidP="002A7313">
      <w:pPr>
        <w:ind w:firstLine="567"/>
        <w:jc w:val="both"/>
      </w:pPr>
    </w:p>
    <w:p w:rsidR="002A7313" w:rsidRDefault="002A7313" w:rsidP="002A7313">
      <w:pPr>
        <w:ind w:firstLine="567"/>
        <w:jc w:val="both"/>
      </w:pPr>
    </w:p>
    <w:p w:rsidR="002A7313" w:rsidRDefault="002A7313" w:rsidP="002A7313">
      <w:pPr>
        <w:ind w:firstLine="567"/>
        <w:jc w:val="both"/>
      </w:pPr>
    </w:p>
    <w:p w:rsidR="002A7313" w:rsidRDefault="002A7313" w:rsidP="002A7313">
      <w:pPr>
        <w:ind w:firstLine="567"/>
        <w:jc w:val="both"/>
      </w:pPr>
    </w:p>
    <w:p w:rsidR="002A7313" w:rsidRDefault="002A7313" w:rsidP="002A7313">
      <w:pPr>
        <w:ind w:firstLine="567"/>
        <w:jc w:val="both"/>
      </w:pPr>
    </w:p>
    <w:p w:rsidR="002A7313" w:rsidRDefault="002A7313" w:rsidP="002A7313">
      <w:pPr>
        <w:tabs>
          <w:tab w:val="left" w:pos="3390"/>
        </w:tabs>
        <w:ind w:firstLine="567"/>
        <w:jc w:val="both"/>
      </w:pPr>
      <w:r>
        <w:tab/>
      </w:r>
    </w:p>
    <w:p w:rsidR="002A7313" w:rsidRDefault="002A7313" w:rsidP="002A7313">
      <w:pPr>
        <w:ind w:firstLine="567"/>
        <w:jc w:val="both"/>
        <w:rPr>
          <w:lang w:val="ru-RU"/>
        </w:rPr>
      </w:pPr>
    </w:p>
    <w:p w:rsidR="002A7313" w:rsidRDefault="002A7313" w:rsidP="002A7313">
      <w:pPr>
        <w:ind w:firstLine="567"/>
        <w:jc w:val="both"/>
        <w:rPr>
          <w:b/>
          <w:lang w:val="en-US"/>
        </w:rPr>
      </w:pPr>
      <w:r>
        <w:rPr>
          <w:lang w:val="ru-RU"/>
        </w:rPr>
        <w:t>Дата …</w:t>
      </w:r>
      <w:r>
        <w:t>………………</w:t>
      </w:r>
      <w:proofErr w:type="gramStart"/>
      <w:r>
        <w:t>…….</w:t>
      </w:r>
      <w:proofErr w:type="gramEnd"/>
      <w:r>
        <w:t>.</w:t>
      </w:r>
      <w:r>
        <w:rPr>
          <w:lang w:val="ru-RU"/>
        </w:rPr>
        <w:t xml:space="preserve">г.                                                  </w:t>
      </w:r>
      <w:proofErr w:type="spellStart"/>
      <w:r>
        <w:rPr>
          <w:lang w:val="ru-RU"/>
        </w:rPr>
        <w:t>Декларатор</w:t>
      </w:r>
      <w:proofErr w:type="spellEnd"/>
      <w:r>
        <w:rPr>
          <w:lang w:val="ru-RU"/>
        </w:rPr>
        <w:t xml:space="preserve">: </w:t>
      </w:r>
      <w:r>
        <w:rPr>
          <w:lang w:val="ru-RU"/>
        </w:rPr>
        <w:softHyphen/>
        <w:t>…</w:t>
      </w:r>
      <w:r>
        <w:t>………………</w:t>
      </w:r>
    </w:p>
    <w:p w:rsidR="002A7313" w:rsidRDefault="002A7313" w:rsidP="002A7313">
      <w:pPr>
        <w:ind w:left="3600" w:right="-874" w:firstLine="720"/>
      </w:pPr>
    </w:p>
    <w:p w:rsidR="002A7313" w:rsidRDefault="002A7313" w:rsidP="002A7313">
      <w:pPr>
        <w:ind w:left="3600" w:right="-874" w:firstLine="720"/>
      </w:pPr>
    </w:p>
    <w:p w:rsidR="0088543F" w:rsidRDefault="0088543F"/>
    <w:sectPr w:rsidR="0088543F" w:rsidSect="00A57A60">
      <w:footerReference w:type="default" r:id="rId9"/>
      <w:pgSz w:w="11906" w:h="16838"/>
      <w:pgMar w:top="851" w:right="1417" w:bottom="426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72" w:rsidRDefault="00FD1572" w:rsidP="008103FC">
      <w:r>
        <w:separator/>
      </w:r>
    </w:p>
  </w:endnote>
  <w:endnote w:type="continuationSeparator" w:id="0">
    <w:p w:rsidR="00FD1572" w:rsidRDefault="00FD1572" w:rsidP="0081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562394"/>
      <w:docPartObj>
        <w:docPartGallery w:val="Page Numbers (Bottom of Page)"/>
        <w:docPartUnique/>
      </w:docPartObj>
    </w:sdtPr>
    <w:sdtEndPr/>
    <w:sdtContent>
      <w:p w:rsidR="0064674E" w:rsidRDefault="006467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BFD">
          <w:rPr>
            <w:noProof/>
          </w:rPr>
          <w:t>5</w:t>
        </w:r>
        <w:r>
          <w:fldChar w:fldCharType="end"/>
        </w:r>
      </w:p>
    </w:sdtContent>
  </w:sdt>
  <w:p w:rsidR="008103FC" w:rsidRDefault="008103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72" w:rsidRDefault="00FD1572" w:rsidP="008103FC">
      <w:r>
        <w:separator/>
      </w:r>
    </w:p>
  </w:footnote>
  <w:footnote w:type="continuationSeparator" w:id="0">
    <w:p w:rsidR="00FD1572" w:rsidRDefault="00FD1572" w:rsidP="00810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70"/>
    <w:rsid w:val="000020E6"/>
    <w:rsid w:val="000247A0"/>
    <w:rsid w:val="00106DFB"/>
    <w:rsid w:val="001418B9"/>
    <w:rsid w:val="0019656F"/>
    <w:rsid w:val="001E1F6C"/>
    <w:rsid w:val="001F4117"/>
    <w:rsid w:val="00205808"/>
    <w:rsid w:val="00212996"/>
    <w:rsid w:val="0024525C"/>
    <w:rsid w:val="0026367D"/>
    <w:rsid w:val="00293722"/>
    <w:rsid w:val="002A0AFE"/>
    <w:rsid w:val="002A7313"/>
    <w:rsid w:val="003673E9"/>
    <w:rsid w:val="003C408D"/>
    <w:rsid w:val="003C58F7"/>
    <w:rsid w:val="003E2498"/>
    <w:rsid w:val="0041470D"/>
    <w:rsid w:val="00542C70"/>
    <w:rsid w:val="00567D40"/>
    <w:rsid w:val="00610A2E"/>
    <w:rsid w:val="00625CFC"/>
    <w:rsid w:val="00635EC5"/>
    <w:rsid w:val="0064674E"/>
    <w:rsid w:val="00686BD1"/>
    <w:rsid w:val="006F055C"/>
    <w:rsid w:val="006F4938"/>
    <w:rsid w:val="00726ECD"/>
    <w:rsid w:val="0073311D"/>
    <w:rsid w:val="007B67E4"/>
    <w:rsid w:val="007C22C9"/>
    <w:rsid w:val="008103FC"/>
    <w:rsid w:val="0088543F"/>
    <w:rsid w:val="00935399"/>
    <w:rsid w:val="009B7E4A"/>
    <w:rsid w:val="009C18AD"/>
    <w:rsid w:val="00A57A60"/>
    <w:rsid w:val="00AD0BFD"/>
    <w:rsid w:val="00B403E8"/>
    <w:rsid w:val="00B554BE"/>
    <w:rsid w:val="00C152E2"/>
    <w:rsid w:val="00C434CD"/>
    <w:rsid w:val="00C94F2E"/>
    <w:rsid w:val="00D304CE"/>
    <w:rsid w:val="00E50500"/>
    <w:rsid w:val="00E95D1C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BAF5A-FB5D-4B0B-B8FA-91D88B29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70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2C70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542C70"/>
    <w:rPr>
      <w:rFonts w:ascii="Arial" w:eastAsia="MS Mincho" w:hAnsi="Arial" w:cs="Arial"/>
      <w:sz w:val="20"/>
      <w:szCs w:val="20"/>
      <w:lang w:val="en-US" w:eastAsia="ar-SA"/>
    </w:rPr>
  </w:style>
  <w:style w:type="character" w:styleId="a5">
    <w:name w:val="Hyperlink"/>
    <w:rsid w:val="002A73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7D4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103F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8103FC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86BD1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86BD1"/>
    <w:rPr>
      <w:rFonts w:ascii="Segoe UI" w:eastAsia="MS Mincho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dp.bg/userfiles/file/New_legislation/Regulation_EU_2016_679_Bg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pdp.bg/userfiles/file/New_legislation/Regulation_EU_2016_679_B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6A0E-BE53-4B7A-93D7-6A01ECEB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BALTADZHIEVA</dc:creator>
  <cp:keywords/>
  <dc:description/>
  <cp:lastModifiedBy>User</cp:lastModifiedBy>
  <cp:revision>14</cp:revision>
  <cp:lastPrinted>2020-01-27T08:46:00Z</cp:lastPrinted>
  <dcterms:created xsi:type="dcterms:W3CDTF">2019-05-09T12:59:00Z</dcterms:created>
  <dcterms:modified xsi:type="dcterms:W3CDTF">2020-09-10T14:10:00Z</dcterms:modified>
</cp:coreProperties>
</file>